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E73" w:rsidRDefault="003D0E73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Факультет </w:t>
      </w:r>
      <w:r w:rsidR="006A62C1">
        <w:rPr>
          <w:rFonts w:ascii="Times New Roman" w:hAnsi="Times New Roman" w:cs="Times New Roman"/>
          <w:sz w:val="24"/>
          <w:szCs w:val="24"/>
        </w:rPr>
        <w:t>филологии и мировых языков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6A62C1">
        <w:rPr>
          <w:rFonts w:ascii="Times New Roman" w:hAnsi="Times New Roman" w:cs="Times New Roman"/>
          <w:sz w:val="24"/>
          <w:szCs w:val="24"/>
        </w:rPr>
        <w:t>общего языкознания и европейских языков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5B6A1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B356C9" w:rsidRPr="00CF6D32" w:rsidRDefault="00CF6D32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М01704- Иностранный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язык</w:t>
      </w:r>
      <w:r w:rsidRPr="00CF6D3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дв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ностранных языка</w:t>
      </w:r>
    </w:p>
    <w:p w:rsidR="00B356C9" w:rsidRDefault="00B356C9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3C74"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  <w:r w:rsidRPr="003B3C74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E12D23" w:rsidRDefault="00E12D23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ременная методология иноязычного образования</w:t>
      </w:r>
    </w:p>
    <w:p w:rsidR="00E12D23" w:rsidRPr="003B3C74" w:rsidRDefault="00E12D23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14" w:rsidRPr="005B6A18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proofErr w:type="spellStart"/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2D23">
        <w:rPr>
          <w:rFonts w:ascii="Times New Roman" w:hAnsi="Times New Roman" w:cs="Times New Roman"/>
          <w:b/>
          <w:bCs/>
          <w:sz w:val="24"/>
          <w:szCs w:val="24"/>
        </w:rPr>
        <w:t>семестр 2021-2022</w:t>
      </w:r>
      <w:r w:rsidR="008926CE">
        <w:rPr>
          <w:rFonts w:ascii="Times New Roman" w:hAnsi="Times New Roman" w:cs="Times New Roman"/>
          <w:b/>
          <w:bCs/>
          <w:sz w:val="24"/>
          <w:szCs w:val="24"/>
        </w:rPr>
        <w:t xml:space="preserve"> уч.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5B6A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874"/>
        <w:gridCol w:w="960"/>
        <w:gridCol w:w="883"/>
        <w:gridCol w:w="1101"/>
        <w:gridCol w:w="855"/>
        <w:gridCol w:w="1275"/>
        <w:gridCol w:w="1027"/>
      </w:tblGrid>
      <w:tr w:rsidR="0061388D" w:rsidRPr="005B6A18" w:rsidTr="009E4420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5B6A18" w:rsidTr="009E4420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6C9" w:rsidRPr="005B6A18" w:rsidTr="009E442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Default="00470FDC" w:rsidP="00503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IO </w:t>
            </w:r>
            <w:r w:rsidR="00503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01</w:t>
            </w:r>
          </w:p>
          <w:p w:rsidR="0050398A" w:rsidRPr="00470FDC" w:rsidRDefault="0050398A" w:rsidP="00503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O630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DC" w:rsidRDefault="00470FDC" w:rsidP="00470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методология иноязычного образования</w:t>
            </w:r>
          </w:p>
          <w:p w:rsidR="00B356C9" w:rsidRPr="006E001A" w:rsidRDefault="00B356C9" w:rsidP="005F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602AD7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EB4218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EB4218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E7954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602AD7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:rsidTr="009F3F46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3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5B6A18" w:rsidTr="0028341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</w:t>
            </w:r>
            <w:r w:rsidR="000C7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="000C7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82" w:rsidRDefault="00471E82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Д, ВК</w:t>
            </w:r>
          </w:p>
          <w:p w:rsidR="00471E82" w:rsidRDefault="00471E82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86526E" w:rsidRDefault="0086526E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B35EF" w:rsidRDefault="00CB35EF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545CF" w:rsidRDefault="0086526E" w:rsidP="00CA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5B6A18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Default="00C552D4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  <w:p w:rsidR="00C552D4" w:rsidRDefault="00C552D4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–line</w:t>
            </w:r>
          </w:p>
          <w:p w:rsidR="00C552D4" w:rsidRPr="00C552D4" w:rsidRDefault="00C552D4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bookmarkStart w:id="0" w:name="_GoBack"/>
            <w:bookmarkEnd w:id="0"/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ктор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Default="00DA5AD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.О.</w:t>
            </w:r>
          </w:p>
          <w:p w:rsidR="00DA5AD9" w:rsidRPr="00376CEB" w:rsidRDefault="00376CEB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ф.н.,</w:t>
            </w:r>
            <w:r w:rsidR="00C5448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DA5AD9" w:rsidP="009F3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DA5AD9" w:rsidRDefault="00DA5AD9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758643918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A6414" w:rsidRDefault="000C7E79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03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720"/>
        <w:gridCol w:w="3330"/>
        <w:gridCol w:w="3015"/>
      </w:tblGrid>
      <w:tr w:rsidR="000C7E79" w:rsidTr="005270E6">
        <w:tc>
          <w:tcPr>
            <w:tcW w:w="2382" w:type="dxa"/>
          </w:tcPr>
          <w:p w:rsidR="000C7E79" w:rsidRP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4139" w:type="dxa"/>
          </w:tcPr>
          <w:p w:rsidR="00AF1BCE" w:rsidRPr="00AF1BCE" w:rsidRDefault="00AF1BCE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изуч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йся</w:t>
            </w: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дет способен:</w:t>
            </w:r>
          </w:p>
        </w:tc>
        <w:tc>
          <w:tcPr>
            <w:tcW w:w="3544" w:type="dxa"/>
          </w:tcPr>
          <w:p w:rsidR="000C7E79" w:rsidRDefault="00D01869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D01869" w:rsidRPr="00D01869" w:rsidRDefault="00D01869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2183F" w:rsidTr="005270E6">
        <w:tc>
          <w:tcPr>
            <w:tcW w:w="2382" w:type="dxa"/>
            <w:vMerge w:val="restart"/>
          </w:tcPr>
          <w:p w:rsidR="00511127" w:rsidRPr="00511127" w:rsidRDefault="00511127" w:rsidP="00454C9D">
            <w:pPr>
              <w:pStyle w:val="ab"/>
              <w:tabs>
                <w:tab w:val="left" w:pos="1677"/>
                <w:tab w:val="left" w:pos="3916"/>
                <w:tab w:val="left" w:pos="5539"/>
                <w:tab w:val="left" w:pos="6751"/>
                <w:tab w:val="left" w:pos="7103"/>
                <w:tab w:val="left" w:pos="9225"/>
              </w:tabs>
              <w:ind w:righ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собственного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 мировоззрения, на основе сопоставления,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я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уществования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дей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й,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я и ценностей в образовании и воспитании человека, овладение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нтам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ов</w:t>
            </w:r>
            <w:r w:rsidR="0086526E" w:rsidRPr="005111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</w:t>
            </w:r>
            <w:r w:rsidR="0086526E" w:rsidRPr="005111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r w:rsidR="0086526E" w:rsidRPr="005111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.</w:t>
            </w:r>
            <w:r w:rsidR="0086526E" w:rsidRPr="005111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кры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видов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х знаний, истории их развития, структуры методологической основы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;</w:t>
            </w:r>
            <w:r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боснование</w:t>
            </w:r>
            <w:proofErr w:type="gramEnd"/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ологических подходов и 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ов;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анализу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;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критериями качества научного исследования</w:t>
            </w:r>
          </w:p>
          <w:p w:rsidR="00D2183F" w:rsidRPr="00454C9D" w:rsidRDefault="00D2183F" w:rsidP="00454C9D">
            <w:pPr>
              <w:widowControl w:val="0"/>
              <w:autoSpaceDE w:val="0"/>
              <w:autoSpaceDN w:val="0"/>
              <w:ind w:left="681" w:right="9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D264B0" w:rsidRPr="00CD2C79" w:rsidRDefault="00D2183F" w:rsidP="002C6544">
            <w:pPr>
              <w:rPr>
                <w:sz w:val="24"/>
                <w:szCs w:val="24"/>
              </w:rPr>
            </w:pPr>
            <w:r w:rsidRPr="00580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 1</w:t>
            </w:r>
            <w:r w:rsidRPr="00580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9D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</w:t>
            </w:r>
            <w:r w:rsidR="002C6544" w:rsidRPr="002C6544">
              <w:rPr>
                <w:rFonts w:ascii="Times New Roman" w:hAnsi="Times New Roman" w:cs="Times New Roman"/>
                <w:sz w:val="24"/>
                <w:szCs w:val="24"/>
              </w:rPr>
              <w:t>сущность методологии образования;</w:t>
            </w:r>
            <w:r w:rsidRPr="007B2A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C0503C" w:rsidRPr="00C85442" w:rsidRDefault="00BA79C5" w:rsidP="00BA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>ИД 1</w:t>
            </w:r>
            <w:r w:rsidR="00B100E1" w:rsidRPr="00C854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B51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разработать методику проведения научно-педагогического исследования;</w:t>
            </w:r>
          </w:p>
          <w:p w:rsidR="00B339D2" w:rsidRPr="00C85442" w:rsidRDefault="00C0503C" w:rsidP="00B339D2">
            <w:pPr>
              <w:rPr>
                <w:sz w:val="24"/>
                <w:szCs w:val="24"/>
              </w:rPr>
            </w:pP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 w:rsidR="00B100E1" w:rsidRPr="00C854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B51">
              <w:rPr>
                <w:sz w:val="24"/>
                <w:szCs w:val="24"/>
              </w:rPr>
              <w:t>-</w:t>
            </w:r>
            <w:r w:rsidR="00666B51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использовать при проведении исследования адекватные методы научного исследования;</w:t>
            </w:r>
          </w:p>
          <w:p w:rsidR="002C6544" w:rsidRPr="00C85442" w:rsidRDefault="002C6544" w:rsidP="002C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3F" w:rsidRDefault="00A126DD" w:rsidP="006A6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183F" w:rsidTr="005270E6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2C6544" w:rsidRPr="002C6544" w:rsidRDefault="00D2183F" w:rsidP="00B339D2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2</w:t>
            </w:r>
            <w:r w:rsidRPr="007B2A4C">
              <w:rPr>
                <w:sz w:val="24"/>
                <w:szCs w:val="24"/>
              </w:rPr>
              <w:t xml:space="preserve">. </w:t>
            </w:r>
            <w:r w:rsidR="002C6544" w:rsidRPr="002C6544">
              <w:rPr>
                <w:sz w:val="24"/>
                <w:szCs w:val="24"/>
              </w:rPr>
              <w:tab/>
            </w:r>
          </w:p>
          <w:p w:rsidR="002C6544" w:rsidRPr="002C6544" w:rsidRDefault="00F75A18" w:rsidP="002C6544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</w:t>
            </w:r>
            <w:r w:rsidR="002C6544" w:rsidRPr="002C6544">
              <w:rPr>
                <w:sz w:val="24"/>
                <w:szCs w:val="24"/>
              </w:rPr>
              <w:t>методологические подходы и принципы педагогического исследования;</w:t>
            </w:r>
          </w:p>
          <w:p w:rsidR="002C6544" w:rsidRPr="002C6544" w:rsidRDefault="002C6544" w:rsidP="00CA7EC5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2C6544">
              <w:rPr>
                <w:sz w:val="24"/>
                <w:szCs w:val="24"/>
              </w:rPr>
              <w:t xml:space="preserve">творчески реализовать свои знания и умения </w:t>
            </w:r>
          </w:p>
          <w:p w:rsidR="00511127" w:rsidRPr="00666B51" w:rsidRDefault="00666B51" w:rsidP="00666B51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666B51">
              <w:rPr>
                <w:sz w:val="24"/>
                <w:szCs w:val="24"/>
              </w:rPr>
              <w:t>демонстрировать навыки</w:t>
            </w:r>
            <w:r w:rsidR="00511127" w:rsidRPr="00666B51">
              <w:rPr>
                <w:sz w:val="24"/>
                <w:szCs w:val="24"/>
              </w:rPr>
              <w:t xml:space="preserve"> исследования проблемы в специальной литературе и на практике;</w:t>
            </w:r>
          </w:p>
          <w:p w:rsidR="00D2183F" w:rsidRDefault="00D2183F" w:rsidP="00666B51">
            <w:pPr>
              <w:pStyle w:val="2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2183F" w:rsidRPr="00B62A3D" w:rsidRDefault="003F6B07" w:rsidP="003F6B07">
            <w:pPr>
              <w:rPr>
                <w:color w:val="000000"/>
                <w:sz w:val="27"/>
                <w:szCs w:val="27"/>
              </w:rPr>
            </w:pP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B100E1" w:rsidRPr="00B100E1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256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339D2" w:rsidRPr="00B33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B339D2">
              <w:rPr>
                <w:rFonts w:ascii="Times New Roman" w:hAnsi="Times New Roman" w:cs="Times New Roman"/>
                <w:sz w:val="24"/>
                <w:szCs w:val="24"/>
              </w:rPr>
              <w:t>выбрать темы научных исследований в педагогике и образовании, исследования теоретических источников;</w:t>
            </w:r>
          </w:p>
          <w:p w:rsidR="0025637B" w:rsidRDefault="007C2811" w:rsidP="00B339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="00B100E1"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  <w:r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о про</w:t>
            </w:r>
            <w:r w:rsidR="0025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ить результаты исследований </w:t>
            </w:r>
          </w:p>
          <w:p w:rsidR="007C2811" w:rsidRPr="00C85442" w:rsidRDefault="0025637B" w:rsidP="0025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дрить полученные результаты исследований в практи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ить современные приемы и последовательно изложить научный материал для литературного оформления научного труда и подготовки рукописи к печати.</w:t>
            </w:r>
            <w:r w:rsidR="007C2811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183F" w:rsidTr="005270E6">
        <w:trPr>
          <w:trHeight w:val="2443"/>
        </w:trPr>
        <w:tc>
          <w:tcPr>
            <w:tcW w:w="2382" w:type="dxa"/>
            <w:vMerge w:val="restart"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666B51" w:rsidRDefault="00B100E1" w:rsidP="002C6544">
            <w:pPr>
              <w:jc w:val="both"/>
              <w:rPr>
                <w:b/>
                <w:sz w:val="24"/>
                <w:szCs w:val="24"/>
              </w:rPr>
            </w:pPr>
            <w:r w:rsidRPr="00AD6D2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D2183F" w:rsidRPr="00AD6D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39D2" w:rsidRPr="00AD6D22">
              <w:t xml:space="preserve"> </w:t>
            </w:r>
            <w:r w:rsidR="00AF3942" w:rsidRPr="00AF3942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AF3942">
              <w:t xml:space="preserve"> </w:t>
            </w:r>
            <w:r w:rsidR="00AF3942">
              <w:rPr>
                <w:rFonts w:ascii="Times New Roman" w:hAnsi="Times New Roman" w:cs="Times New Roman"/>
                <w:sz w:val="24"/>
                <w:szCs w:val="24"/>
              </w:rPr>
              <w:t xml:space="preserve">научно-педагогического </w:t>
            </w:r>
            <w:proofErr w:type="spellStart"/>
            <w:r w:rsidR="00B339D2" w:rsidRPr="00AD6D22">
              <w:rPr>
                <w:rFonts w:ascii="Times New Roman" w:hAnsi="Times New Roman" w:cs="Times New Roman"/>
                <w:sz w:val="24"/>
                <w:szCs w:val="24"/>
              </w:rPr>
              <w:t>сследования</w:t>
            </w:r>
            <w:proofErr w:type="spellEnd"/>
            <w:r w:rsidR="00666B51">
              <w:rPr>
                <w:b/>
                <w:sz w:val="24"/>
                <w:szCs w:val="24"/>
              </w:rPr>
              <w:t xml:space="preserve"> </w:t>
            </w:r>
          </w:p>
          <w:p w:rsidR="002C6544" w:rsidRPr="00666B51" w:rsidRDefault="00666B51" w:rsidP="002C6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51">
              <w:rPr>
                <w:rFonts w:ascii="Times New Roman" w:hAnsi="Times New Roman" w:cs="Times New Roman"/>
                <w:sz w:val="24"/>
                <w:szCs w:val="24"/>
              </w:rPr>
              <w:t>ориентировать на поиск новых подходов к характеристике отдельных компонентов научного аппарата исследования</w:t>
            </w:r>
          </w:p>
          <w:p w:rsidR="00D2183F" w:rsidRPr="00666B51" w:rsidRDefault="00D2183F" w:rsidP="00A07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EBA" w:rsidRPr="007B2A4C" w:rsidRDefault="00A07EBA" w:rsidP="00D2183F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2183F" w:rsidRPr="00C85442" w:rsidRDefault="00B100E1" w:rsidP="00A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3F6B07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перехода от традиционной стратегии организации исследования к инновационной;</w:t>
            </w:r>
          </w:p>
          <w:p w:rsidR="00DA70A6" w:rsidRPr="00C85442" w:rsidRDefault="00D067E0" w:rsidP="002C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Д 3.</w:t>
            </w:r>
            <w:r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A70A6" w:rsidRPr="00C854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E750F" w:rsidRPr="00C854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DA70A6" w:rsidRPr="00C854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я исследовательского процесса на основе инновационной стратегии организации исследования в области образования;</w:t>
            </w:r>
          </w:p>
        </w:tc>
      </w:tr>
      <w:tr w:rsidR="00D2183F" w:rsidTr="005270E6">
        <w:trPr>
          <w:trHeight w:val="1451"/>
        </w:trPr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B339D2" w:rsidRPr="00B339D2" w:rsidRDefault="00D2183F" w:rsidP="00B339D2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4.</w:t>
            </w:r>
            <w:r w:rsidR="00AF3942">
              <w:rPr>
                <w:b/>
                <w:sz w:val="24"/>
                <w:szCs w:val="24"/>
              </w:rPr>
              <w:t xml:space="preserve"> </w:t>
            </w:r>
            <w:r w:rsidR="00AF3942">
              <w:rPr>
                <w:sz w:val="24"/>
                <w:szCs w:val="24"/>
              </w:rPr>
              <w:t>и</w:t>
            </w:r>
            <w:r w:rsidR="00AF3942" w:rsidRPr="00AF3942">
              <w:rPr>
                <w:sz w:val="24"/>
                <w:szCs w:val="24"/>
              </w:rPr>
              <w:t>звлекать</w:t>
            </w:r>
            <w:r w:rsidR="00AF3942">
              <w:rPr>
                <w:sz w:val="24"/>
                <w:szCs w:val="24"/>
              </w:rPr>
              <w:t xml:space="preserve"> </w:t>
            </w:r>
            <w:r w:rsidR="00B339D2" w:rsidRPr="00B339D2">
              <w:rPr>
                <w:sz w:val="24"/>
                <w:szCs w:val="24"/>
              </w:rPr>
              <w:t>инновационную стратегию организации проектирования в области образования</w:t>
            </w:r>
          </w:p>
          <w:p w:rsidR="004C38FC" w:rsidRDefault="004C38FC" w:rsidP="00A73BCD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2183F" w:rsidRPr="007B2A4C" w:rsidRDefault="00D2183F" w:rsidP="00A73BCD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5637B" w:rsidRDefault="00DA70A6" w:rsidP="00B339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="00AC017A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B339D2" w:rsidRPr="00C85442">
              <w:rPr>
                <w:sz w:val="24"/>
                <w:szCs w:val="24"/>
              </w:rPr>
              <w:t xml:space="preserve">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структурирования методологии и технологии образования как учебного предмета;</w:t>
            </w:r>
            <w:r w:rsidR="00AC017A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A70A6" w:rsidRPr="00C85442" w:rsidRDefault="00DA70A6" w:rsidP="00256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25637B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630C75" w:rsidRPr="00C85442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30C75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, рефераты </w:t>
            </w:r>
            <w:r w:rsidR="005270E6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на профессиональные темы </w:t>
            </w:r>
          </w:p>
        </w:tc>
      </w:tr>
      <w:tr w:rsidR="00D2183F" w:rsidRPr="0025637B" w:rsidTr="005270E6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D2183F" w:rsidRPr="005B6A18" w:rsidRDefault="00D2183F" w:rsidP="00A73BCD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3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94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A73BCD" w:rsidRPr="00A73BCD">
              <w:rPr>
                <w:rFonts w:ascii="Times New Roman" w:hAnsi="Times New Roman" w:cs="Times New Roman"/>
                <w:sz w:val="24"/>
                <w:szCs w:val="24"/>
              </w:rPr>
              <w:t xml:space="preserve">тбирать информационные источники и критически оценивать информацию, необходимую для выполнения коммуникативных задач </w:t>
            </w:r>
            <w:r w:rsidR="00A73BCD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3544" w:type="dxa"/>
          </w:tcPr>
          <w:p w:rsidR="00D2183F" w:rsidRPr="00C85442" w:rsidRDefault="00DA70A6" w:rsidP="00BA57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  <w:r w:rsidR="00166509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256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применения современных методов и технологий педагогического исследования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ab/>
              <w:t>и способов организации научно-познавательной деятельности обучающихся;</w:t>
            </w:r>
          </w:p>
          <w:p w:rsidR="00DA70A6" w:rsidRPr="00C85442" w:rsidRDefault="00D067E0" w:rsidP="00256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6C617A" w:rsidRPr="00C85442">
              <w:rPr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6C617A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реализовать свои знания и </w:t>
            </w:r>
            <w:r w:rsidR="006C617A" w:rsidRPr="00C85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в неординарных ситуациях как специалист в области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иностранных языков</w:t>
            </w:r>
          </w:p>
        </w:tc>
      </w:tr>
      <w:tr w:rsidR="000C7E79" w:rsidTr="005270E6">
        <w:tc>
          <w:tcPr>
            <w:tcW w:w="2382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B356C9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B0" w:rsidRDefault="004055B0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иностранных языков </w:t>
            </w:r>
          </w:p>
          <w:p w:rsidR="006C617A" w:rsidRPr="006C617A" w:rsidRDefault="006C617A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7A">
              <w:rPr>
                <w:rFonts w:ascii="Times New Roman" w:hAnsi="Times New Roman" w:cs="Times New Roman"/>
                <w:sz w:val="24"/>
                <w:szCs w:val="24"/>
              </w:rPr>
              <w:t>"Педагогика", "Психология".</w:t>
            </w:r>
          </w:p>
          <w:p w:rsidR="00B356C9" w:rsidRPr="00876000" w:rsidRDefault="00B356C9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6C9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7A" w:rsidRPr="006C617A" w:rsidRDefault="006C617A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7A">
              <w:rPr>
                <w:rFonts w:ascii="Times New Roman" w:hAnsi="Times New Roman" w:cs="Times New Roman"/>
                <w:sz w:val="24"/>
                <w:szCs w:val="24"/>
              </w:rPr>
              <w:t>«Социология образования», «Образовательная политика».</w:t>
            </w:r>
          </w:p>
          <w:p w:rsidR="00B356C9" w:rsidRPr="008D4E3C" w:rsidRDefault="00B356C9" w:rsidP="00B356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0D57" w:rsidRPr="0090293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0D" w:rsidRPr="004E4F0D" w:rsidRDefault="004E4F0D" w:rsidP="004E4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1.«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4E4F0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».</w:t>
            </w:r>
            <w:r w:rsidRPr="004E4F0D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Pr="004E4F0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Pr="004E4F0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тан:</w:t>
            </w:r>
            <w:r w:rsidRPr="004E4F0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рактическое</w:t>
            </w:r>
            <w:r w:rsidRPr="004E4F0D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.</w:t>
            </w:r>
            <w:r w:rsidRPr="004E4F0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: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«Издательство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«Норма-К»,</w:t>
            </w:r>
            <w:r w:rsidRPr="004E4F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12.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B59EB" w:rsidRDefault="004E4F0D" w:rsidP="004B5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Ахметова</w:t>
            </w:r>
            <w:r w:rsidRPr="004E4F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Г.К.,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</w:t>
            </w:r>
            <w:r w:rsidRPr="004E4F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З.А.</w:t>
            </w:r>
            <w:r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.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 w:rsidRPr="004E4F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туры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ов.-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: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-328</w:t>
            </w:r>
          </w:p>
          <w:p w:rsidR="004E4F0D" w:rsidRPr="004E4F0D" w:rsidRDefault="004B59EB" w:rsidP="004B5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Булатбаева</w:t>
            </w:r>
            <w:r w:rsidR="004E4F0D" w:rsidRPr="004E4F0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  <w:r w:rsidR="004E4F0D" w:rsidRPr="004E4F0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="004E4F0D" w:rsidRPr="004E4F0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</w:t>
            </w:r>
            <w:r w:rsidR="004E4F0D" w:rsidRPr="004E4F0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:</w:t>
            </w:r>
            <w:r w:rsidR="004E4F0D" w:rsidRPr="004E4F0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  <w:r w:rsidR="004E4F0D" w:rsidRPr="004E4F0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E4F0D" w:rsidRPr="004E4F0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  <w:r w:rsidR="004E4F0D"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gramStart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графия.-</w:t>
            </w:r>
            <w:proofErr w:type="gramEnd"/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: ВИ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КНБ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РК,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9.-216</w:t>
            </w:r>
            <w:r w:rsidR="004E4F0D" w:rsidRPr="004E4F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E4F0D" w:rsidRPr="004E4F0D" w:rsidRDefault="004B59EB" w:rsidP="004E4F0D">
            <w:pPr>
              <w:widowControl w:val="0"/>
              <w:tabs>
                <w:tab w:val="left" w:pos="863"/>
              </w:tabs>
              <w:autoSpaceDE w:val="0"/>
              <w:autoSpaceDN w:val="0"/>
              <w:spacing w:after="0" w:line="240" w:lineRule="auto"/>
              <w:ind w:right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Волков</w:t>
            </w:r>
            <w:r w:rsidR="004E4F0D" w:rsidRPr="004E4F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Б.С.,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Н.В.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E4F0D" w:rsidRPr="004E4F0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го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E4F0D" w:rsidRPr="004E4F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 w:rsidR="004E4F0D"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проект,</w:t>
            </w:r>
            <w:r w:rsidR="004E4F0D" w:rsidRPr="004E4F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10.-</w:t>
            </w:r>
            <w:proofErr w:type="gramEnd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E4F0D" w:rsidRPr="004E4F0D" w:rsidRDefault="004B59EB" w:rsidP="004E4F0D">
            <w:pPr>
              <w:widowControl w:val="0"/>
              <w:tabs>
                <w:tab w:val="left" w:pos="863"/>
              </w:tabs>
              <w:autoSpaceDE w:val="0"/>
              <w:autoSpaceDN w:val="0"/>
              <w:spacing w:after="0" w:line="240" w:lineRule="auto"/>
              <w:ind w:right="6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Давыдов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.П.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E4F0D" w:rsidRPr="004E4F0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:</w:t>
            </w:r>
            <w:r w:rsidR="004E4F0D" w:rsidRPr="004E4F0D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</w:t>
            </w:r>
            <w:r w:rsidR="004E4F0D"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.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.: Логос,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128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B59EB" w:rsidRDefault="004B59EB" w:rsidP="004B59E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Краевский</w:t>
            </w:r>
            <w:r w:rsidR="004E4F0D" w:rsidRPr="004E4F0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="004E4F0D" w:rsidRPr="004E4F0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и: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r w:rsidR="004E4F0D" w:rsidRPr="004E4F0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:</w:t>
            </w:r>
            <w:r w:rsidR="004E4F0D" w:rsidRPr="004E4F0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.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4E4F0D" w:rsidRPr="004E4F0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.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proofErr w:type="spellStart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E4F0D"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.</w:t>
            </w:r>
            <w:r w:rsidR="004E4F0D" w:rsidRPr="004E4F0D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ений.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ий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r w:rsidR="004E4F0D" w:rsidRPr="004E4F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,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4B59E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7.</w:t>
            </w:r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Кунанбаева, Салима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Сагиевна.</w:t>
            </w:r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временное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ноязычное образование: методология и теории [Текст] / С. С. Кунанбаева. -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лматы :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[б. и.], 2005. - 262 с. </w:t>
            </w:r>
          </w:p>
          <w:p w:rsidR="004B59EB" w:rsidRPr="004B59EB" w:rsidRDefault="004B59EB" w:rsidP="004B59E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баева</w:t>
            </w:r>
            <w:r w:rsidRPr="004E4F0D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.Н.</w:t>
            </w:r>
            <w:r w:rsidRPr="004E4F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ческие</w:t>
            </w:r>
            <w:r w:rsidRPr="004E4F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Pr="004E4F0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Pr="004E4F0D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4E4F0D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</w:t>
            </w:r>
            <w:r w:rsidRPr="004E4F0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типа.-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,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480</w:t>
            </w:r>
          </w:p>
          <w:p w:rsidR="004B59EB" w:rsidRPr="004E4F0D" w:rsidRDefault="004B59EB" w:rsidP="004B5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F0D" w:rsidRPr="004E4F0D" w:rsidRDefault="004E4F0D" w:rsidP="004E4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4E4F0D" w:rsidRPr="004E4F0D" w:rsidRDefault="004E4F0D" w:rsidP="004E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57" w:rsidRPr="004E4F0D" w:rsidRDefault="00DE0D57" w:rsidP="004E4F0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E0D57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38191D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DE0D57" w:rsidRPr="00792647" w:rsidRDefault="004E4F0D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гистранты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могут получать консультационную помощь по вышеуказанному @</w:t>
            </w:r>
            <w:r w:rsidR="00D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DE0D57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125A1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5E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: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крипторами</w:t>
            </w:r>
            <w:r w:rsidRPr="00367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проверка сформированности компетенций на рубежном контроле и экзаменах</w:t>
            </w:r>
            <w:r w:rsidRPr="003675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D57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4B8A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активности работы в аудитории</w:t>
            </w:r>
            <w:r w:rsidRPr="00C84B8A"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r w:rsidRPr="00C84B8A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; оценивание выполн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DE0D57" w:rsidRPr="00876000" w:rsidRDefault="00DE0D57" w:rsidP="00DE0D57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9DE" w:rsidRDefault="009579D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p w:rsidR="0072546E" w:rsidRDefault="0072546E" w:rsidP="0072546E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6067E">
        <w:rPr>
          <w:rFonts w:ascii="Times New Roman" w:hAnsi="Times New Roman" w:cs="Times New Roman"/>
          <w:sz w:val="24"/>
          <w:szCs w:val="24"/>
          <w:lang w:eastAsia="ru-RU"/>
        </w:rPr>
        <w:t>Сокращения</w:t>
      </w:r>
    </w:p>
    <w:p w:rsidR="0072546E" w:rsidRPr="00F6067E" w:rsidRDefault="0072546E" w:rsidP="0072546E">
      <w:pPr>
        <w:pStyle w:val="aa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З-практическое занятие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; СРС-самостоятельная работа студента; СРСП-</w:t>
      </w:r>
      <w:r w:rsidRPr="00F6067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самостоятельная работа </w:t>
      </w:r>
      <w:r w:rsidR="0070198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агистранта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под руководством преподавателя; РК-рубежный контроль; МТ- Мid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ТЗ-типовые задания; ИЗ-индивидуальные задания; </w:t>
      </w:r>
    </w:p>
    <w:p w:rsidR="0072546E" w:rsidRPr="0072546E" w:rsidRDefault="0072546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834"/>
        <w:gridCol w:w="725"/>
        <w:gridCol w:w="671"/>
        <w:gridCol w:w="889"/>
        <w:gridCol w:w="992"/>
        <w:gridCol w:w="1540"/>
      </w:tblGrid>
      <w:tr w:rsidR="00986D57" w:rsidTr="000D0536">
        <w:tc>
          <w:tcPr>
            <w:tcW w:w="710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986D57" w:rsidRPr="00575A0A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34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725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671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2687" w:rsidTr="009F3F46">
        <w:tc>
          <w:tcPr>
            <w:tcW w:w="10046" w:type="dxa"/>
            <w:gridSpan w:val="8"/>
            <w:shd w:val="clear" w:color="auto" w:fill="auto"/>
          </w:tcPr>
          <w:p w:rsidR="00EA2687" w:rsidRPr="00EA2687" w:rsidRDefault="000D0FD0" w:rsidP="002C654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1 </w:t>
            </w:r>
          </w:p>
        </w:tc>
      </w:tr>
      <w:tr w:rsidR="00C61FB2" w:rsidTr="00C61FB2">
        <w:trPr>
          <w:trHeight w:val="645"/>
        </w:trPr>
        <w:tc>
          <w:tcPr>
            <w:tcW w:w="710" w:type="dxa"/>
            <w:vMerge w:val="restart"/>
          </w:tcPr>
          <w:p w:rsidR="00C61FB2" w:rsidRPr="0021505C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B77AED" w:rsidRPr="00D42DED" w:rsidRDefault="005B58FD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="00C61FB2" w:rsidRPr="00EA268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D3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ояние</w:t>
            </w:r>
            <w:proofErr w:type="gramEnd"/>
            <w:r w:rsidR="002D3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2DED" w:rsidRPr="00B7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перспективы </w:t>
            </w:r>
            <w:r w:rsidR="00D42DED" w:rsidRPr="00D42D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я </w:t>
            </w:r>
            <w:r w:rsidR="00D42DED" w:rsidRPr="00B7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ой системы иноязычного образования</w:t>
            </w:r>
          </w:p>
          <w:p w:rsidR="003C75E3" w:rsidRDefault="005B58FD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B58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5B58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  <w:r w:rsidRPr="005B58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3C75E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013535" w:rsidRPr="00013535" w:rsidRDefault="003C75E3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spellStart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нденции</w:t>
            </w:r>
            <w:proofErr w:type="spellEnd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вития</w:t>
            </w:r>
            <w:proofErr w:type="spellEnd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истемы</w:t>
            </w:r>
            <w:proofErr w:type="spellEnd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4C3FD8" w:rsidRDefault="004C3FD8" w:rsidP="004C3FD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C3FD8">
              <w:rPr>
                <w:rFonts w:ascii="Times New Roman" w:eastAsia="Times New Roman" w:hAnsi="Times New Roman" w:cs="Times New Roman"/>
                <w:b/>
                <w:sz w:val="24"/>
              </w:rPr>
              <w:t>СРС</w:t>
            </w:r>
            <w:r w:rsidR="00013535">
              <w:rPr>
                <w:rFonts w:ascii="Times New Roman" w:eastAsia="Times New Roman" w:hAnsi="Times New Roman" w:cs="Times New Roman"/>
                <w:b/>
                <w:sz w:val="24"/>
              </w:rPr>
              <w:t>П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013535" w:rsidRPr="00013535" w:rsidRDefault="004C3FD8" w:rsidP="000135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013535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="00013535" w:rsidRPr="00013535">
              <w:rPr>
                <w:rFonts w:ascii="Times New Roman" w:eastAsia="Times New Roman" w:hAnsi="Times New Roman" w:cs="Times New Roman"/>
                <w:sz w:val="24"/>
              </w:rPr>
              <w:t>Методология иноязычного образования</w:t>
            </w:r>
          </w:p>
          <w:p w:rsidR="00013535" w:rsidRDefault="00013535" w:rsidP="000135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013535">
              <w:rPr>
                <w:rFonts w:ascii="Times New Roman" w:eastAsia="Times New Roman" w:hAnsi="Times New Roman" w:cs="Times New Roman"/>
                <w:sz w:val="24"/>
              </w:rPr>
              <w:t>Методика иноязычного образования как теоретико-прикладная наука</w:t>
            </w:r>
          </w:p>
          <w:p w:rsidR="00013535" w:rsidRPr="00013535" w:rsidRDefault="00013535" w:rsidP="000135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013535">
              <w:rPr>
                <w:rFonts w:ascii="Times New Roman" w:eastAsia="Times New Roman" w:hAnsi="Times New Roman" w:cs="Times New Roman"/>
                <w:sz w:val="24"/>
              </w:rPr>
              <w:t xml:space="preserve"> Связь методики иноязычного образования с другими науками.</w:t>
            </w:r>
          </w:p>
          <w:p w:rsidR="00013535" w:rsidRPr="00013535" w:rsidRDefault="00013535" w:rsidP="004C3FD8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  <w:b/>
                <w:spacing w:val="-57"/>
              </w:rPr>
            </w:pPr>
            <w:r w:rsidRPr="00013535">
              <w:rPr>
                <w:rFonts w:ascii="Times New Roman" w:eastAsia="Times New Roman" w:hAnsi="Times New Roman" w:cs="Times New Roman"/>
                <w:b/>
              </w:rPr>
              <w:t>СРС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 w:rsidRPr="000135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13535">
              <w:rPr>
                <w:rFonts w:ascii="Times New Roman" w:eastAsia="Times New Roman" w:hAnsi="Times New Roman" w:cs="Times New Roman"/>
              </w:rPr>
              <w:t xml:space="preserve">Составить </w:t>
            </w:r>
            <w:proofErr w:type="spellStart"/>
            <w:r w:rsidRPr="00013535">
              <w:rPr>
                <w:rFonts w:ascii="Times New Roman" w:eastAsia="Times New Roman" w:hAnsi="Times New Roman" w:cs="Times New Roman"/>
              </w:rPr>
              <w:t>синквейн</w:t>
            </w:r>
            <w:proofErr w:type="spellEnd"/>
            <w:r w:rsidRPr="00013535">
              <w:rPr>
                <w:rFonts w:ascii="Times New Roman" w:eastAsia="Times New Roman" w:hAnsi="Times New Roman" w:cs="Times New Roman"/>
              </w:rPr>
              <w:t xml:space="preserve"> на тему «Наука».</w:t>
            </w:r>
          </w:p>
          <w:p w:rsidR="005B58FD" w:rsidRPr="005B58FD" w:rsidRDefault="005B58FD" w:rsidP="005B58F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8FD" w:rsidRPr="005B58FD" w:rsidRDefault="005B58FD" w:rsidP="005B5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FB2" w:rsidRPr="00EA2687" w:rsidRDefault="00C61FB2" w:rsidP="000D0FD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C61FB2" w:rsidRPr="000D0536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725" w:type="dxa"/>
          </w:tcPr>
          <w:p w:rsidR="00C61FB2" w:rsidRPr="000D0536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671" w:type="dxa"/>
          </w:tcPr>
          <w:p w:rsidR="00C61FB2" w:rsidRPr="004C3FD8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C61FB2" w:rsidRPr="00C93879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C61FB2" w:rsidRPr="00EC0B70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="005F2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="002C7F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3821E2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FB2" w:rsidTr="00C61FB2">
        <w:trPr>
          <w:trHeight w:val="271"/>
        </w:trPr>
        <w:tc>
          <w:tcPr>
            <w:tcW w:w="710" w:type="dxa"/>
            <w:vMerge/>
          </w:tcPr>
          <w:p w:rsidR="00C61FB2" w:rsidRPr="002C7FFB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4C3FD8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D42DED" w:rsidRPr="00013535" w:rsidRDefault="00396368" w:rsidP="00D42DED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="00C61FB2" w:rsidRPr="00EA268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2</w:t>
            </w:r>
            <w:r w:rsidR="00C61FB2" w:rsidRPr="00EA268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proofErr w:type="spellStart"/>
            <w:r w:rsidR="00D42DED">
              <w:rPr>
                <w:rFonts w:ascii="Times New Roman" w:eastAsia="Times New Roman" w:hAnsi="Times New Roman" w:cs="Times New Roman"/>
                <w:sz w:val="24"/>
              </w:rPr>
              <w:t>Теоретико</w:t>
            </w:r>
            <w:proofErr w:type="spellEnd"/>
            <w:proofErr w:type="gramEnd"/>
            <w:r w:rsidR="00D42DE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42DED" w:rsidRPr="00013535">
              <w:rPr>
                <w:rFonts w:ascii="Times New Roman" w:eastAsia="Times New Roman" w:hAnsi="Times New Roman" w:cs="Times New Roman"/>
                <w:sz w:val="24"/>
              </w:rPr>
              <w:t xml:space="preserve">методологические основы </w:t>
            </w:r>
            <w:proofErr w:type="spellStart"/>
            <w:r w:rsidR="00D42DED" w:rsidRPr="00013535">
              <w:rPr>
                <w:rFonts w:ascii="Times New Roman" w:eastAsia="Times New Roman" w:hAnsi="Times New Roman" w:cs="Times New Roman"/>
                <w:sz w:val="24"/>
              </w:rPr>
              <w:t>компетентностного</w:t>
            </w:r>
            <w:proofErr w:type="spellEnd"/>
            <w:r w:rsidR="00D42DED" w:rsidRPr="00013535">
              <w:rPr>
                <w:rFonts w:ascii="Times New Roman" w:eastAsia="Times New Roman" w:hAnsi="Times New Roman" w:cs="Times New Roman"/>
                <w:sz w:val="24"/>
              </w:rPr>
              <w:t xml:space="preserve"> образования </w:t>
            </w:r>
          </w:p>
          <w:p w:rsidR="002D379A" w:rsidRPr="002D379A" w:rsidRDefault="00D42DED" w:rsidP="003963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96368" w:rsidRPr="00396368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="00396368" w:rsidRPr="00396368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</w:t>
            </w:r>
            <w:r w:rsidR="00396368">
              <w:rPr>
                <w:rFonts w:ascii="Times New Roman" w:eastAsia="Times New Roman" w:hAnsi="Times New Roman" w:cs="Times New Roman"/>
                <w:b/>
                <w:sz w:val="24"/>
                <w:lang w:val="de-DE"/>
              </w:rPr>
              <w:t xml:space="preserve"> 2</w:t>
            </w:r>
            <w:r w:rsidR="00396368" w:rsidRPr="00396368">
              <w:rPr>
                <w:rFonts w:ascii="Times New Roman" w:eastAsia="Times New Roman" w:hAnsi="Times New Roman" w:cs="Times New Roman"/>
                <w:sz w:val="24"/>
                <w:lang w:val="de-DE"/>
              </w:rPr>
              <w:t>:</w:t>
            </w:r>
            <w:r w:rsidR="00396368" w:rsidRPr="00396368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</w:t>
            </w:r>
            <w:r w:rsidR="002D379A">
              <w:rPr>
                <w:rFonts w:ascii="Times New Roman" w:hAnsi="Times New Roman" w:cs="Times New Roman"/>
                <w:sz w:val="24"/>
                <w:szCs w:val="24"/>
              </w:rPr>
              <w:t xml:space="preserve">1.Компетентностное моделирование профессионального иноязычного </w:t>
            </w:r>
          </w:p>
          <w:p w:rsidR="002D379A" w:rsidRDefault="002D379A" w:rsidP="0039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396368" w:rsidRPr="00396368" w:rsidRDefault="002D379A" w:rsidP="003963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2.</w:t>
            </w:r>
            <w:r w:rsidR="00D42DED" w:rsidRPr="00B6611F">
              <w:rPr>
                <w:rFonts w:ascii="Times New Roman" w:eastAsia="Times New Roman" w:hAnsi="Times New Roman" w:cs="Times New Roman"/>
                <w:sz w:val="24"/>
              </w:rPr>
              <w:t>Методология</w:t>
            </w:r>
            <w:r w:rsidR="00D42DED" w:rsidRPr="00B6611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D42DED" w:rsidRPr="00B6611F">
              <w:rPr>
                <w:rFonts w:ascii="Times New Roman" w:eastAsia="Times New Roman" w:hAnsi="Times New Roman" w:cs="Times New Roman"/>
                <w:sz w:val="24"/>
              </w:rPr>
              <w:t>научно-педагогического</w:t>
            </w:r>
            <w:r w:rsidR="00D42DED" w:rsidRPr="00B6611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="00D42DED" w:rsidRPr="00B6611F">
              <w:rPr>
                <w:rFonts w:ascii="Times New Roman" w:eastAsia="Times New Roman" w:hAnsi="Times New Roman" w:cs="Times New Roman"/>
                <w:sz w:val="24"/>
              </w:rPr>
              <w:t>исследования.</w:t>
            </w:r>
          </w:p>
          <w:p w:rsidR="006E57B6" w:rsidRPr="00FF0246" w:rsidRDefault="00FF0246" w:rsidP="006E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46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</w:p>
          <w:p w:rsidR="006E57B6" w:rsidRPr="006E57B6" w:rsidRDefault="00BB28C8" w:rsidP="006E57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6E57B6" w:rsidRPr="006E57B6">
              <w:rPr>
                <w:rFonts w:ascii="Times New Roman" w:eastAsia="Times New Roman" w:hAnsi="Times New Roman" w:cs="Times New Roman"/>
                <w:sz w:val="24"/>
              </w:rPr>
              <w:t>Сформулируйте определение понятия «методология» в широком и узком смысле этого слова.</w:t>
            </w:r>
          </w:p>
          <w:p w:rsidR="00BB28C8" w:rsidRDefault="00BB28C8" w:rsidP="00BB28C8"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6E57B6" w:rsidRPr="006E57B6">
              <w:rPr>
                <w:rFonts w:ascii="Times New Roman" w:eastAsia="Times New Roman" w:hAnsi="Times New Roman" w:cs="Times New Roman"/>
                <w:sz w:val="24"/>
              </w:rPr>
              <w:t>Охарактеризуйте этапы развития методологии педагогики.</w:t>
            </w:r>
            <w:r>
              <w:t xml:space="preserve"> 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ие методологические принципы педагогического исследования вы знаете? Перечислите и охарактеризуйте каждый из них.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ую методологическую роль в исследовании проблем педагогики играют основные законы и категории диалектики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Почему в настоящее время роль методологии в определении перспектив развития педагогики возрастает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ие подходы реализуются в современных педагогических исследованиях? В чем суть каждого из них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Назовите источники формирования методологического знания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овы признаки методологического знания?</w:t>
            </w:r>
          </w:p>
          <w:p w:rsidR="00F3297F" w:rsidRDefault="00BB28C8" w:rsidP="00F329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Перечислите критерии методологических знаний</w:t>
            </w:r>
            <w:proofErr w:type="gramStart"/>
            <w:r w:rsidRPr="00BB28C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F3297F" w:rsidRPr="00F329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:</w:t>
            </w:r>
            <w:proofErr w:type="gramEnd"/>
            <w:r w:rsidR="00F3297F" w:rsidRPr="00F329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A4488" w:rsidRDefault="00F3297F" w:rsidP="00F329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С</w:t>
            </w:r>
            <w:r w:rsidR="00CA4488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F3297F" w:rsidRPr="00F3297F" w:rsidRDefault="00CA4488" w:rsidP="00F329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 w:rsidR="00F3297F" w:rsidRPr="00F3297F">
              <w:rPr>
                <w:rFonts w:ascii="Times New Roman" w:eastAsia="Times New Roman" w:hAnsi="Times New Roman" w:cs="Times New Roman"/>
                <w:sz w:val="24"/>
              </w:rPr>
              <w:t>Раскройте соотношение понятий «методологический ориентир»,</w:t>
            </w:r>
          </w:p>
          <w:p w:rsidR="00F3297F" w:rsidRPr="00F3297F" w:rsidRDefault="00F3297F" w:rsidP="00F329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3297F">
              <w:rPr>
                <w:rFonts w:ascii="Times New Roman" w:eastAsia="Times New Roman" w:hAnsi="Times New Roman" w:cs="Times New Roman"/>
                <w:sz w:val="24"/>
              </w:rPr>
              <w:t>«методологический подход» и «методологический принцип».</w:t>
            </w:r>
          </w:p>
          <w:p w:rsidR="006E57B6" w:rsidRPr="006E57B6" w:rsidRDefault="006E57B6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6368" w:rsidRPr="00396368" w:rsidRDefault="00396368" w:rsidP="003963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1FB2" w:rsidRPr="00EA2687" w:rsidRDefault="00C61FB2" w:rsidP="008D7D2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725" w:type="dxa"/>
          </w:tcPr>
          <w:p w:rsid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C61FB2" w:rsidRPr="00151B65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C61FB2" w:rsidRPr="00151B65" w:rsidRDefault="00C93879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2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c>
          <w:tcPr>
            <w:tcW w:w="710" w:type="dxa"/>
            <w:vMerge/>
          </w:tcPr>
          <w:p w:rsidR="00C61FB2" w:rsidRPr="002C7FFB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21505C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85" w:type="dxa"/>
          </w:tcPr>
          <w:p w:rsidR="00AB16FC" w:rsidRDefault="00DF1651" w:rsidP="00AB16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1651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6FC" w:rsidRPr="00AB1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временная методология и теория </w:t>
            </w:r>
            <w:r w:rsidR="00AB1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оязычного образования</w:t>
            </w:r>
          </w:p>
          <w:p w:rsidR="00C01DAC" w:rsidRDefault="00DF1651" w:rsidP="00AB1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="004D0D66"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0E8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фика </w:t>
            </w:r>
            <w:r w:rsid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ущностные характеристики 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логических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нципов</w:t>
            </w:r>
            <w:r w:rsid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го иноязычного</w:t>
            </w:r>
            <w:r w:rsid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  <w:p w:rsidR="004D0D66" w:rsidRPr="00E70E87" w:rsidRDefault="00C01DAC" w:rsidP="00C0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E70E87" w:rsidRPr="00E70E87">
              <w:rPr>
                <w:rFonts w:ascii="Times New Roman" w:hAnsi="Times New Roman" w:cs="Times New Roman"/>
                <w:sz w:val="24"/>
                <w:szCs w:val="24"/>
              </w:rPr>
              <w:t>Научное исследование как особая форма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ой деятельности </w:t>
            </w:r>
          </w:p>
          <w:p w:rsidR="00811C0C" w:rsidRPr="00811C0C" w:rsidRDefault="004D0D66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C4C4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proofErr w:type="gramEnd"/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1C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11C0C" w:rsidRPr="00811C0C">
              <w:rPr>
                <w:rFonts w:ascii="Times New Roman" w:hAnsi="Times New Roman" w:cs="Times New Roman"/>
                <w:sz w:val="24"/>
                <w:szCs w:val="24"/>
              </w:rPr>
              <w:t xml:space="preserve">Какие формы отражения педагогической действительности вы знаете? 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Раскройте специфику научного познания и его основные отличия от стихи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эмпирического.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На какие три группы делятся все исследования в области психологии и педагогики?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С 3: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C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Перечислите основные компоненты научного аппарата психолого-педагогического исследования. Дайте краткую содержательную характеристику каждого из них.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Назовите и охарактеризуйте главные критерии оценки результатов научного исследования.</w:t>
            </w:r>
          </w:p>
          <w:p w:rsidR="004D0D66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Какие положения научной работы необходимо выносить для публичной защиты?</w:t>
            </w:r>
          </w:p>
          <w:p w:rsidR="00C61FB2" w:rsidRPr="00DF1651" w:rsidRDefault="00C61FB2" w:rsidP="00E010D9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725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671" w:type="dxa"/>
          </w:tcPr>
          <w:p w:rsidR="00C61FB2" w:rsidRPr="00151B65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C61FB2" w:rsidRPr="00151B65" w:rsidRDefault="00C93879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c>
          <w:tcPr>
            <w:tcW w:w="710" w:type="dxa"/>
            <w:vMerge/>
          </w:tcPr>
          <w:p w:rsidR="00C61FB2" w:rsidRPr="00942E5F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21505C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85" w:type="dxa"/>
          </w:tcPr>
          <w:p w:rsidR="00F77F92" w:rsidRPr="00F77F92" w:rsidRDefault="004D0D66" w:rsidP="00F7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1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="006357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3578F" w:rsidRPr="00603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06E0" w:rsidRPr="00603424">
              <w:t xml:space="preserve"> </w:t>
            </w:r>
            <w:r w:rsidR="00F77F92" w:rsidRPr="00F77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елирования общения в контексте теории межкультурной коммуникации</w:t>
            </w:r>
          </w:p>
          <w:p w:rsidR="004D0D66" w:rsidRPr="00603424" w:rsidRDefault="004D0D66" w:rsidP="000D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E0" w:rsidRPr="00F77F92" w:rsidRDefault="00C61FB2" w:rsidP="00F7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5C4C4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5C4C4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EF06E0">
              <w:t xml:space="preserve"> </w:t>
            </w:r>
            <w:r w:rsid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="00F77F92" w:rsidRPr="00F77F92">
              <w:rPr>
                <w:rFonts w:ascii="TimesNewRomanPSMT" w:eastAsia="Times New Roman" w:hAnsi="TimesNewRomanPSMT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77F92" w:rsidRPr="00F77F9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еории общения и современные подходы к моделированию</w:t>
            </w:r>
            <w:r w:rsidR="00F77F9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7F92" w:rsidRPr="00F77F9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ежкультурной коммуникации</w:t>
            </w:r>
          </w:p>
          <w:p w:rsidR="00EF06E0" w:rsidRPr="00EF06E0" w:rsidRDefault="00EF06E0" w:rsidP="00EF06E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EF06E0" w:rsidRPr="00EF06E0" w:rsidRDefault="00EF06E0" w:rsidP="00EF06E0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EF06E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4:</w:t>
            </w:r>
          </w:p>
          <w:p w:rsidR="00EF06E0" w:rsidRPr="00F77F92" w:rsidRDefault="00EF06E0" w:rsidP="00EF06E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</w:t>
            </w:r>
            <w:r w:rsidR="00F77F92" w:rsidRPr="00F7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онентный состав категории</w:t>
            </w:r>
            <w:r w:rsidR="00F7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77F92" w:rsidRPr="00F7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держание иноязычного образования»</w:t>
            </w:r>
            <w:r w:rsidR="00F77F92" w:rsidRPr="00F7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в современной методической теории</w:t>
            </w:r>
          </w:p>
          <w:p w:rsidR="00EF06E0" w:rsidRPr="00F77F92" w:rsidRDefault="00EF06E0" w:rsidP="00EF06E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EF06E0" w:rsidRPr="00F77F92" w:rsidRDefault="00EF06E0" w:rsidP="00EF0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E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4:</w:t>
            </w:r>
            <w:r w:rsidR="00F77F92" w:rsidRPr="00F77F92">
              <w:rPr>
                <w:rFonts w:ascii="Times New Roman" w:hAnsi="Times New Roman" w:cs="Times New Roman"/>
                <w:sz w:val="24"/>
                <w:szCs w:val="24"/>
              </w:rPr>
              <w:t>Приготовить презентацию</w:t>
            </w:r>
          </w:p>
          <w:p w:rsidR="00C61FB2" w:rsidRPr="00F77F92" w:rsidRDefault="00F77F92" w:rsidP="00F7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я общения</w:t>
            </w:r>
          </w:p>
        </w:tc>
        <w:tc>
          <w:tcPr>
            <w:tcW w:w="834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725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C61FB2" w:rsidRPr="00151B65" w:rsidRDefault="00C93879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4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c>
          <w:tcPr>
            <w:tcW w:w="710" w:type="dxa"/>
            <w:vMerge/>
          </w:tcPr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C61FB2" w:rsidRPr="00D41B4E" w:rsidTr="000D0536">
        <w:tc>
          <w:tcPr>
            <w:tcW w:w="710" w:type="dxa"/>
            <w:vMerge w:val="restart"/>
          </w:tcPr>
          <w:p w:rsidR="00C61FB2" w:rsidRPr="003F7053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F7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685" w:type="dxa"/>
          </w:tcPr>
          <w:p w:rsidR="004D0D66" w:rsidRPr="0063578F" w:rsidRDefault="004D0D66" w:rsidP="004D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5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635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635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578F" w:rsidRPr="0063578F">
              <w:t xml:space="preserve"> </w:t>
            </w:r>
            <w:r w:rsidR="0063578F" w:rsidRPr="0063578F">
              <w:rPr>
                <w:rFonts w:ascii="Times New Roman" w:hAnsi="Times New Roman" w:cs="Times New Roman"/>
                <w:sz w:val="24"/>
                <w:szCs w:val="24"/>
              </w:rPr>
              <w:t>Инновации в системе иноязычного образования в высшей школе</w:t>
            </w:r>
          </w:p>
          <w:p w:rsidR="0063578F" w:rsidRPr="0063578F" w:rsidRDefault="00C61FB2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F469D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F469D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3578F"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хнологический уровень научно-педагогического исследования. Компоненты научной деятельности высшей школы.</w:t>
            </w: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63578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5:</w:t>
            </w:r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хнологический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уровень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-педагогического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хнологи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хник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ик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тапы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оведе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-педагогических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труктура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логика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-педагогического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тор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вит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к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в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университетах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63578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5:</w:t>
            </w:r>
          </w:p>
          <w:p w:rsidR="00C61FB2" w:rsidRPr="00F469DE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цепции исследовательского и интеллектуального университетов. Компоненты научной деятельности высшей школы</w:t>
            </w:r>
          </w:p>
          <w:p w:rsidR="00C61FB2" w:rsidRPr="00F469DE" w:rsidRDefault="00C61FB2" w:rsidP="000D053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C61FB2" w:rsidRPr="003F7053" w:rsidRDefault="000D0FD0" w:rsidP="008D7D2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t xml:space="preserve"> </w:t>
            </w:r>
          </w:p>
        </w:tc>
        <w:tc>
          <w:tcPr>
            <w:tcW w:w="834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25" w:type="dxa"/>
          </w:tcPr>
          <w:p w:rsidR="00C61FB2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</w:p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889" w:type="dxa"/>
          </w:tcPr>
          <w:p w:rsidR="00C61FB2" w:rsidRPr="00D41B4E" w:rsidRDefault="00C93879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2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C938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З 5</w:t>
            </w: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rPr>
          <w:trHeight w:val="351"/>
        </w:trPr>
        <w:tc>
          <w:tcPr>
            <w:tcW w:w="710" w:type="dxa"/>
            <w:vMerge/>
          </w:tcPr>
          <w:p w:rsidR="00C61FB2" w:rsidRPr="003821E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EA2687" w:rsidRPr="00902935" w:rsidTr="009F3F46">
        <w:tc>
          <w:tcPr>
            <w:tcW w:w="10046" w:type="dxa"/>
            <w:gridSpan w:val="8"/>
          </w:tcPr>
          <w:p w:rsidR="00EA2687" w:rsidRPr="00446AF5" w:rsidRDefault="00EA2687" w:rsidP="008D7D2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36582E" w:rsidTr="000D0536">
        <w:tc>
          <w:tcPr>
            <w:tcW w:w="710" w:type="dxa"/>
            <w:vMerge w:val="restart"/>
          </w:tcPr>
          <w:p w:rsidR="0036582E" w:rsidRPr="0021505C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85" w:type="dxa"/>
          </w:tcPr>
          <w:p w:rsidR="00603424" w:rsidRPr="00603424" w:rsidRDefault="00603424" w:rsidP="0018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.Специ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424">
              <w:rPr>
                <w:rFonts w:ascii="Times New Roman" w:hAnsi="Times New Roman" w:cs="Times New Roman"/>
                <w:sz w:val="24"/>
                <w:szCs w:val="24"/>
              </w:rPr>
              <w:t>организации коллективного научного исследования.</w:t>
            </w:r>
          </w:p>
          <w:p w:rsidR="00603424" w:rsidRDefault="00603424" w:rsidP="001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424" w:rsidRPr="00603424" w:rsidRDefault="0036582E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Рефлексивная </w:t>
            </w:r>
            <w:proofErr w:type="spellStart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аза</w:t>
            </w:r>
            <w:proofErr w:type="spellEnd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ущность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пецифика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рганизации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СРСП 2: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бор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нализ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меров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ллюстрирующих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цесс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6</w:t>
            </w:r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</w:p>
          <w:p w:rsidR="0036582E" w:rsidRPr="000F2ACF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флексивная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аза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екта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36582E" w:rsidRPr="000F2ACF" w:rsidRDefault="0036582E" w:rsidP="001857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725" w:type="dxa"/>
          </w:tcPr>
          <w:p w:rsidR="0036582E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</w:t>
            </w:r>
          </w:p>
          <w:p w:rsidR="0036582E" w:rsidRPr="000D0536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36582E" w:rsidRPr="00151B65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6582E" w:rsidRPr="00151B65" w:rsidRDefault="00C93879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6582E" w:rsidRPr="00151B65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6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36582E" w:rsidTr="004B67CB">
        <w:trPr>
          <w:trHeight w:val="5493"/>
        </w:trPr>
        <w:tc>
          <w:tcPr>
            <w:tcW w:w="710" w:type="dxa"/>
            <w:tcBorders>
              <w:bottom w:val="single" w:sz="4" w:space="0" w:color="auto"/>
            </w:tcBorders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03424" w:rsidRDefault="00603424" w:rsidP="008D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7:</w:t>
            </w:r>
            <w:r>
              <w:t xml:space="preserve"> </w:t>
            </w:r>
            <w:r w:rsidRPr="00603424">
              <w:rPr>
                <w:rFonts w:ascii="Times New Roman" w:hAnsi="Times New Roman" w:cs="Times New Roman"/>
                <w:sz w:val="24"/>
                <w:szCs w:val="24"/>
              </w:rPr>
              <w:t>Средства и м</w:t>
            </w:r>
            <w:r w:rsidR="00B23A78">
              <w:rPr>
                <w:rFonts w:ascii="Times New Roman" w:hAnsi="Times New Roman" w:cs="Times New Roman"/>
                <w:sz w:val="24"/>
                <w:szCs w:val="24"/>
              </w:rPr>
              <w:t>етоды практической деятельности</w:t>
            </w:r>
            <w:r w:rsidRPr="00603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A78" w:rsidRPr="00B23A78" w:rsidRDefault="0036582E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1.</w:t>
            </w:r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Структура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2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Средства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3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Методы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СРС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ab/>
              <w:t xml:space="preserve">7:Самостоя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магистр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од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имеров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,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ллюстрирующи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средств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методы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36582E" w:rsidRPr="000F2ACF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23A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de-DE"/>
              </w:rPr>
              <w:t xml:space="preserve"> С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: 1.Разработайте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комплекс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едтекстовы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ослетекстовы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упражнени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л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обуче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звлечению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основн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нформаци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з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текст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(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текст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н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выбор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).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7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B67CB" w:rsidTr="004B67CB">
        <w:trPr>
          <w:trHeight w:val="302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4B67CB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B67CB" w:rsidRDefault="004B67CB" w:rsidP="008D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 1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4B67CB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4B67CB" w:rsidRPr="000D0536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4B67CB" w:rsidRPr="00151B65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4B67CB" w:rsidRPr="006676D8" w:rsidRDefault="006676D8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67CB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4B67CB" w:rsidRDefault="004B67CB" w:rsidP="004B67C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B67CB" w:rsidRDefault="004B67CB" w:rsidP="004B67C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ст</w:t>
            </w:r>
          </w:p>
          <w:p w:rsidR="004B67CB" w:rsidRPr="00151B65" w:rsidRDefault="004B67C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36582E" w:rsidRPr="00986D57" w:rsidTr="000D0536">
        <w:tc>
          <w:tcPr>
            <w:tcW w:w="710" w:type="dxa"/>
            <w:vMerge w:val="restart"/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685" w:type="dxa"/>
          </w:tcPr>
          <w:p w:rsidR="00B23A78" w:rsidRPr="00B23A78" w:rsidRDefault="00B23A78" w:rsidP="0090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</w:t>
            </w:r>
            <w:r w:rsidRPr="00B23A78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  <w:proofErr w:type="gramEnd"/>
            <w:r w:rsidRPr="00B23A7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учно-педагогического исследования. Компоненты научной деятельности высшей школы</w:t>
            </w:r>
          </w:p>
          <w:p w:rsidR="00B23A78" w:rsidRPr="00B23A78" w:rsidRDefault="0036582E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8</w:t>
            </w:r>
            <w:r w:rsidR="000D0FD0" w:rsidRPr="000D0F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proofErr w:type="gramEnd"/>
            <w:r w:rsid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Технологический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ровень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-педагогического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Понятие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хнологи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хник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тодик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Этапы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веде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-педагогически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й</w:t>
            </w:r>
            <w:proofErr w:type="spellEnd"/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труктура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логик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-педагогического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23A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П 8: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История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вит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к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ниверситета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Концепци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тельского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теллектуального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ниверситетов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Компоненты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сше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школы</w:t>
            </w:r>
            <w:proofErr w:type="spellEnd"/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23A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8: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оставьте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порную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хему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оретические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мпирические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тоды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Разработ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сихолога-педагог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  <w:t>(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школы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дж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.</w:t>
            </w:r>
          </w:p>
          <w:p w:rsidR="0036582E" w:rsidRPr="000F2ACF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Составьте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п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спек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де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о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тел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сихолога-педагог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</w:p>
          <w:p w:rsidR="0036582E" w:rsidRPr="00D43129" w:rsidRDefault="0036582E" w:rsidP="008D7D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3</w:t>
            </w:r>
          </w:p>
        </w:tc>
        <w:tc>
          <w:tcPr>
            <w:tcW w:w="725" w:type="dxa"/>
          </w:tcPr>
          <w:p w:rsid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8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RPr="00986D57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36582E" w:rsidTr="000D0536">
        <w:tc>
          <w:tcPr>
            <w:tcW w:w="710" w:type="dxa"/>
            <w:vMerge w:val="restart"/>
          </w:tcPr>
          <w:p w:rsidR="0036582E" w:rsidRPr="00986D57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685" w:type="dxa"/>
          </w:tcPr>
          <w:p w:rsidR="003E2FD4" w:rsidRPr="003E2FD4" w:rsidRDefault="003E2FD4" w:rsidP="0090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9: </w:t>
            </w: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Методы эмпирического психолого-педагогического исследования</w:t>
            </w:r>
          </w:p>
          <w:p w:rsidR="003E2FD4" w:rsidRPr="003E2FD4" w:rsidRDefault="0036582E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E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E2FD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</w:t>
            </w:r>
            <w:r w:rsidR="003E2FD4" w:rsidRPr="003E2F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2FD4" w:rsidRPr="003E2FD4">
              <w:rPr>
                <w:rFonts w:ascii="Times New Roman" w:hAnsi="Times New Roman" w:cs="Times New Roman"/>
                <w:sz w:val="24"/>
                <w:szCs w:val="24"/>
              </w:rPr>
              <w:t>Наблюдение и его исследовательские возможности. Критерии объективности и субъективности данных наблюдения. Типичные ошибки наблюдения. Меры повышения точности и надежности наблюдения. Развитие способностей к наблюдению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Опрос как метод получения социологической и психологической информации. Специфика анкетирования, интервью, беседы, индивидуального и группового опроса. Требования к процедуре опроса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СП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E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тестирование. Виды психологических тестов. Надежность, </w:t>
            </w:r>
            <w:proofErr w:type="spellStart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валидность</w:t>
            </w:r>
            <w:proofErr w:type="spellEnd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, стандартизация теста. Требования к процедуре тестирования. Технология создания и адаптации тестовых методик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Психосемантические</w:t>
            </w:r>
            <w:proofErr w:type="spellEnd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 9: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 xml:space="preserve">Проективные методики: сущность, классификация, </w:t>
            </w:r>
            <w:r w:rsidRPr="003E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использования. Метод экспертной оценки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Метод анализа результатов деятельности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82E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36582E" w:rsidRPr="00D43129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3</w:t>
            </w:r>
          </w:p>
        </w:tc>
        <w:tc>
          <w:tcPr>
            <w:tcW w:w="725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6582E" w:rsidRPr="00EC0B70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36582E" w:rsidRPr="00151B65" w:rsidTr="000D0536">
        <w:tc>
          <w:tcPr>
            <w:tcW w:w="710" w:type="dxa"/>
            <w:vMerge w:val="restart"/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685" w:type="dxa"/>
          </w:tcPr>
          <w:p w:rsidR="00AE7D81" w:rsidRPr="00AE7D81" w:rsidRDefault="00AE7D81" w:rsidP="00AE7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0;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7D81">
              <w:rPr>
                <w:rFonts w:ascii="Times New Roman" w:hAnsi="Times New Roman" w:cs="Times New Roman"/>
                <w:sz w:val="24"/>
                <w:szCs w:val="24"/>
              </w:rPr>
              <w:t>Методологический аппарат научно-педагогических исследований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7D81" w:rsidRPr="00AE7D81" w:rsidRDefault="0036582E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3F705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Составьте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ло</w:t>
            </w:r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ику</w:t>
            </w:r>
            <w:proofErr w:type="spellEnd"/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струирования</w:t>
            </w:r>
            <w:proofErr w:type="spellEnd"/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логического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а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яснит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лич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жд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ями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3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облем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4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относятс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в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тельско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еятельности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ипотез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едуща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де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5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ие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реб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ъявляютс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к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но-категориальном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го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СРСП 10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ьт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лоссар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Законспектируйт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ределе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ледующих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икладн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оретическ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фундаментальн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мпирическ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–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работк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10: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в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ых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6582E" w:rsidRPr="00AE7D81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36582E" w:rsidRPr="003F7053" w:rsidRDefault="0036582E" w:rsidP="00AE7D8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725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36582E" w:rsidRPr="00EC0B70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2E" w:rsidTr="0036582E">
        <w:trPr>
          <w:trHeight w:val="323"/>
        </w:trPr>
        <w:tc>
          <w:tcPr>
            <w:tcW w:w="710" w:type="dxa"/>
            <w:vMerge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6582E" w:rsidRPr="00B401C3" w:rsidRDefault="0036582E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5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34" w:type="dxa"/>
          </w:tcPr>
          <w:p w:rsid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36582E" w:rsidRPr="00151B65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36582E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6582E" w:rsidRPr="00151B65" w:rsidRDefault="0036582E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2E" w:rsidTr="009F3F46">
        <w:tc>
          <w:tcPr>
            <w:tcW w:w="710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EA2687" w:rsidTr="000D0536">
        <w:tc>
          <w:tcPr>
            <w:tcW w:w="710" w:type="dxa"/>
          </w:tcPr>
          <w:p w:rsidR="00EA2687" w:rsidRPr="001D4E9C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A2687" w:rsidRPr="002F717D" w:rsidRDefault="00EA2687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834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2687" w:rsidRPr="0036582E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A2687" w:rsidRPr="00151B65" w:rsidRDefault="00EA2687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687" w:rsidRPr="00902935" w:rsidTr="009F3F46">
        <w:tc>
          <w:tcPr>
            <w:tcW w:w="10046" w:type="dxa"/>
            <w:gridSpan w:val="8"/>
          </w:tcPr>
          <w:p w:rsidR="00EA2687" w:rsidRPr="00D3171D" w:rsidRDefault="00EA2687" w:rsidP="008D7D2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D31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685" w:type="dxa"/>
          </w:tcPr>
          <w:p w:rsidR="00B44BDF" w:rsidRDefault="00B44BDF" w:rsidP="0090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Pr="00B44BD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proofErr w:type="gramEnd"/>
            <w:r w:rsidRPr="00B44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.</w:t>
            </w:r>
          </w:p>
          <w:p w:rsidR="00B44BDF" w:rsidRDefault="00B44BDF" w:rsidP="0090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BDF" w:rsidRPr="00B44BDF" w:rsidRDefault="00D90B6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31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D31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С</w:t>
            </w:r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ставьте </w:t>
            </w:r>
            <w:proofErr w:type="spellStart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логику</w:t>
            </w:r>
            <w:proofErr w:type="spellEnd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струирования</w:t>
            </w:r>
            <w:proofErr w:type="spellEnd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логического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ясните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лич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жду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ями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3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облем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4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относятс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в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тельской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еятельности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ипотез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едуща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де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5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ие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реб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ъявляютс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к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но-категориальному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у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го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00184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11</w:t>
            </w:r>
            <w:r w:rsidRPr="00B44BD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ьт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лоссар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у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Законспектируйт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ределения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ледующих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икладн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оретическ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фундаментальн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мпирическ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–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работка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B44BDF" w:rsidRDefault="00AC6671" w:rsidP="00B44BD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11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в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ых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D90B62" w:rsidRPr="00D3171D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D90B62" w:rsidRPr="00D3171D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725" w:type="dxa"/>
          </w:tcPr>
          <w:p w:rsid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,</w:t>
            </w:r>
          </w:p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2</w:t>
            </w:r>
          </w:p>
        </w:tc>
        <w:tc>
          <w:tcPr>
            <w:tcW w:w="3685" w:type="dxa"/>
          </w:tcPr>
          <w:p w:rsidR="002008A7" w:rsidRPr="002008A7" w:rsidRDefault="002008A7" w:rsidP="0020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2:</w:t>
            </w:r>
            <w:r>
              <w:t xml:space="preserve"> </w:t>
            </w:r>
            <w:r w:rsidRPr="00F10CEE">
              <w:rPr>
                <w:rFonts w:ascii="Times New Roman" w:hAnsi="Times New Roman" w:cs="Times New Roman"/>
                <w:sz w:val="24"/>
                <w:szCs w:val="24"/>
              </w:rPr>
              <w:t>Методология учебной деятельности. Смена парадигм учения</w:t>
            </w:r>
            <w:r w:rsidRPr="002008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08A7" w:rsidRDefault="002008A7" w:rsidP="0090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8A7" w:rsidRPr="002008A7" w:rsidRDefault="00D90B62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арактеристика</w:t>
            </w:r>
            <w:proofErr w:type="gramEnd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ебной</w:t>
            </w:r>
            <w:proofErr w:type="spellEnd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нципы</w:t>
            </w:r>
            <w:proofErr w:type="spellEnd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ебной</w:t>
            </w:r>
            <w:proofErr w:type="spellEnd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008A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СРС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008A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: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готовьте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зентацию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руктура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держание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ведения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ипломной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боты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008A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12: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мостоятельная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бота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агистрантов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ставить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аблицу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тражающую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арактеристике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тельских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ходов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D90B62" w:rsidRPr="00986D57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685" w:type="dxa"/>
          </w:tcPr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3</w:t>
            </w:r>
            <w:r w:rsidRPr="002008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08A7">
              <w:t xml:space="preserve"> </w:t>
            </w:r>
            <w:r w:rsidRPr="002008A7">
              <w:rPr>
                <w:rFonts w:ascii="Times New Roman" w:hAnsi="Times New Roman" w:cs="Times New Roman"/>
                <w:sz w:val="24"/>
                <w:szCs w:val="24"/>
              </w:rPr>
              <w:t>Теоретические и эмпирические методы научной деятельности.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A7">
              <w:rPr>
                <w:rFonts w:ascii="Times New Roman" w:hAnsi="Times New Roman" w:cs="Times New Roman"/>
                <w:b/>
                <w:sz w:val="24"/>
                <w:szCs w:val="24"/>
              </w:rPr>
              <w:t>ПЗ13</w:t>
            </w:r>
            <w:r w:rsidRPr="002008A7">
              <w:rPr>
                <w:rFonts w:ascii="Times New Roman" w:hAnsi="Times New Roman" w:cs="Times New Roman"/>
                <w:sz w:val="24"/>
                <w:szCs w:val="24"/>
              </w:rPr>
              <w:t>: «Характеристика учебной деятельности. Принципы учебной деятельности».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b/>
                <w:sz w:val="24"/>
                <w:szCs w:val="24"/>
              </w:rPr>
              <w:t>СРСП 13: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тематику учебных проектов студентов или учащихся по определенной дисциплине. В целях составления данного перечня Вам нужно анализировать критерии и методы определения актуальности научного исследования по книге 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b/>
                <w:sz w:val="24"/>
                <w:szCs w:val="24"/>
              </w:rPr>
              <w:t>СРС 13: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sz w:val="24"/>
                <w:szCs w:val="24"/>
              </w:rPr>
              <w:t>1 Исследовательские подходы.</w:t>
            </w:r>
          </w:p>
          <w:p w:rsidR="00F10CEE" w:rsidRPr="00F10CEE" w:rsidRDefault="00572ACF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0CEE" w:rsidRPr="00F10CEE">
              <w:rPr>
                <w:rFonts w:ascii="Times New Roman" w:hAnsi="Times New Roman" w:cs="Times New Roman"/>
                <w:sz w:val="24"/>
                <w:szCs w:val="24"/>
              </w:rPr>
              <w:t>Цель исследования.</w:t>
            </w:r>
          </w:p>
          <w:p w:rsidR="002008A7" w:rsidRPr="00A717AB" w:rsidRDefault="00572ACF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10CEE" w:rsidRPr="00F10CEE">
              <w:rPr>
                <w:rFonts w:ascii="Times New Roman" w:hAnsi="Times New Roman" w:cs="Times New Roman"/>
                <w:sz w:val="24"/>
                <w:szCs w:val="24"/>
              </w:rPr>
              <w:t>Методика отбора исследовательских подходов.</w:t>
            </w:r>
          </w:p>
          <w:p w:rsidR="002008A7" w:rsidRPr="00A717AB" w:rsidRDefault="002008A7" w:rsidP="00DE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B62" w:rsidRPr="00CC7550" w:rsidRDefault="00225DFD" w:rsidP="008D7D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25DFD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RPr="00986D57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D90B62" w:rsidRPr="00986D57" w:rsidTr="000D0536">
        <w:tc>
          <w:tcPr>
            <w:tcW w:w="710" w:type="dxa"/>
            <w:vMerge w:val="restart"/>
          </w:tcPr>
          <w:p w:rsidR="00D90B62" w:rsidRPr="00986D57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685" w:type="dxa"/>
          </w:tcPr>
          <w:p w:rsidR="000B29F9" w:rsidRPr="000B29F9" w:rsidRDefault="000B29F9" w:rsidP="0090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4:</w:t>
            </w:r>
            <w:r>
              <w:t xml:space="preserve"> </w:t>
            </w:r>
            <w:r w:rsidRPr="000B29F9">
              <w:rPr>
                <w:rFonts w:ascii="Times New Roman" w:hAnsi="Times New Roman" w:cs="Times New Roman"/>
                <w:sz w:val="24"/>
                <w:szCs w:val="24"/>
              </w:rPr>
              <w:t>Введение в методологию игровой деятельности. Характеристика и 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игровой деятельности</w:t>
            </w:r>
            <w:r w:rsidRPr="000B2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F9" w:rsidRPr="000B29F9" w:rsidRDefault="00D90B62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0B29F9"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proofErr w:type="gramEnd"/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Методология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Характеристика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Л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огическая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руктур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B29F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П 14: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оставьт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рупп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акат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тодик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готовк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ртфолио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сихолог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дагог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.Подготовь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зент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орм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л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тик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оставьт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ан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ступлени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теллектуальны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тенциал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мостоятельна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бот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агистран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работать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ценари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учающихс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кретн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е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Отличи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ы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ублицистически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кс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Отличи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ы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ублицистически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кс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Default="000B29F9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дани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D90B62" w:rsidRPr="00CC7550" w:rsidRDefault="000B29F9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B29F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14: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ставьте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комендаци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ледующим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м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тличие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ы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ублицистически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кс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D90B62" w:rsidRPr="00225DFD" w:rsidRDefault="00D90B62" w:rsidP="009065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90B62" w:rsidRPr="00497139" w:rsidRDefault="00D90B62" w:rsidP="009065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5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RPr="00986D57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986D57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685" w:type="dxa"/>
          </w:tcPr>
          <w:p w:rsidR="000B29F9" w:rsidRPr="000B29F9" w:rsidRDefault="000B29F9" w:rsidP="0078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9F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0B29F9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Pr="000B29F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  <w:r w:rsidRPr="000B29F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 Концептуально – программный подход к качеству образования.</w:t>
            </w:r>
          </w:p>
          <w:p w:rsidR="00573A8A" w:rsidRPr="00573A8A" w:rsidRDefault="00D90B62" w:rsidP="0057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819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Понятие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чество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человек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бъект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тельной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деятельности.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73A8A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15: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Сформулируйте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екоторог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бстрактног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явле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л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зови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сновны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ляющ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Чт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ако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валиметр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lastRenderedPageBreak/>
              <w:t>2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Назовите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собенност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валиметри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редели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3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Назовите и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ай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характеристику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сновных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лементов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человек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D90B62" w:rsidRPr="0038191D" w:rsidRDefault="00573A8A" w:rsidP="0078253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73A8A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15: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ь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екомендаци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ледующим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ам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строи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ыступлен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, «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блюст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егламент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дготови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изуальный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атериал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тролирова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ниман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удитори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задава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опросы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понирова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окладчику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.</w:t>
            </w:r>
          </w:p>
          <w:p w:rsidR="00D90B62" w:rsidRPr="00151B65" w:rsidRDefault="00D90B62" w:rsidP="008D7D2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51B65">
              <w:rPr>
                <w:sz w:val="28"/>
                <w:szCs w:val="28"/>
                <w:lang w:val="de-AT"/>
              </w:rPr>
              <w:t xml:space="preserve"> </w:t>
            </w:r>
          </w:p>
        </w:tc>
        <w:tc>
          <w:tcPr>
            <w:tcW w:w="834" w:type="dxa"/>
          </w:tcPr>
          <w:p w:rsidR="00D90B62" w:rsidRPr="000D0536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25" w:type="dxa"/>
          </w:tcPr>
          <w:p w:rsidR="00D90B62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0D0536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D90B62" w:rsidRPr="00151B65" w:rsidRDefault="00C93879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D90B62" w:rsidRPr="00EC0B70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6A6DA2" w:rsidRDefault="00D90B62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B62" w:rsidTr="000D0536">
        <w:tc>
          <w:tcPr>
            <w:tcW w:w="710" w:type="dxa"/>
            <w:vMerge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90B62" w:rsidRPr="00B401C3" w:rsidRDefault="00D90B62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34" w:type="dxa"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90B62" w:rsidRPr="00151B65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90B62" w:rsidRPr="00151B65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90B62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D90B62" w:rsidRPr="00151B65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151B65" w:rsidRDefault="00D90B62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B62" w:rsidTr="009F3F46">
        <w:tc>
          <w:tcPr>
            <w:tcW w:w="710" w:type="dxa"/>
            <w:vMerge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EA2687" w:rsidTr="000D0536">
        <w:tc>
          <w:tcPr>
            <w:tcW w:w="710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A2687" w:rsidRPr="002F717D" w:rsidRDefault="00EA2687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2687" w:rsidRPr="00D90B62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B67CB" w:rsidRDefault="004B67C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ст</w:t>
            </w:r>
          </w:p>
          <w:p w:rsidR="00EA2687" w:rsidRPr="00151B65" w:rsidRDefault="00EA2687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470" w:rsidRPr="0087600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49D" w:rsidRDefault="00F57C56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екан ФМО         </w:t>
      </w:r>
      <w:r w:rsidR="00AD6D2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</w:t>
      </w:r>
      <w:r w:rsidR="00896193">
        <w:rPr>
          <w:rFonts w:ascii="Times New Roman" w:hAnsi="Times New Roman" w:cs="Times New Roman"/>
          <w:sz w:val="24"/>
          <w:szCs w:val="24"/>
          <w:lang w:val="kk-KZ"/>
        </w:rPr>
        <w:t>Дж</w:t>
      </w:r>
      <w:r w:rsidR="00AD6D22">
        <w:rPr>
          <w:rFonts w:ascii="Times New Roman" w:hAnsi="Times New Roman" w:cs="Times New Roman"/>
          <w:sz w:val="24"/>
          <w:szCs w:val="24"/>
          <w:lang w:val="kk-KZ"/>
        </w:rPr>
        <w:t>олдасбекова Б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6193">
        <w:rPr>
          <w:rFonts w:ascii="Times New Roman" w:hAnsi="Times New Roman" w:cs="Times New Roman"/>
          <w:sz w:val="24"/>
          <w:szCs w:val="24"/>
          <w:lang w:val="kk-KZ"/>
        </w:rPr>
        <w:t>У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9349D" w:rsidRDefault="0069349D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470" w:rsidRPr="00F57C56" w:rsidRDefault="0069349D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76000">
        <w:rPr>
          <w:rFonts w:ascii="Times New Roman" w:hAnsi="Times New Roman" w:cs="Times New Roman"/>
          <w:sz w:val="24"/>
          <w:szCs w:val="24"/>
        </w:rPr>
        <w:t>Председатель метод бюро</w:t>
      </w:r>
      <w:r w:rsidR="00F57C56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69349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ынд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</w:t>
      </w:r>
      <w:r w:rsidR="00F57C5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876000">
        <w:rPr>
          <w:rFonts w:ascii="Times New Roman" w:hAnsi="Times New Roman" w:cs="Times New Roman"/>
          <w:sz w:val="24"/>
          <w:szCs w:val="24"/>
        </w:rPr>
        <w:tab/>
      </w: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Зав.</w:t>
      </w:r>
      <w:r w:rsidRPr="00B50F2D">
        <w:rPr>
          <w:rFonts w:ascii="Times New Roman" w:hAnsi="Times New Roman" w:cs="Times New Roman"/>
          <w:sz w:val="24"/>
          <w:szCs w:val="24"/>
        </w:rPr>
        <w:t xml:space="preserve"> </w:t>
      </w:r>
      <w:r w:rsidRPr="00876000">
        <w:rPr>
          <w:rFonts w:ascii="Times New Roman" w:hAnsi="Times New Roman" w:cs="Times New Roman"/>
          <w:sz w:val="24"/>
          <w:szCs w:val="24"/>
        </w:rPr>
        <w:t xml:space="preserve">кафедрой </w:t>
      </w:r>
      <w:r w:rsidR="008473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8473FC">
        <w:rPr>
          <w:rFonts w:ascii="Times New Roman" w:hAnsi="Times New Roman" w:cs="Times New Roman"/>
          <w:sz w:val="24"/>
          <w:szCs w:val="24"/>
        </w:rPr>
        <w:t>Авакова</w:t>
      </w:r>
      <w:proofErr w:type="spellEnd"/>
      <w:r w:rsidR="008473FC"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76000">
        <w:rPr>
          <w:rFonts w:ascii="Times New Roman" w:hAnsi="Times New Roman" w:cs="Times New Roman"/>
          <w:sz w:val="24"/>
          <w:szCs w:val="24"/>
        </w:rPr>
        <w:t>ипломатического перевода</w:t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052"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8473F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="008473FC"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 w:rsidR="008473FC">
        <w:rPr>
          <w:rFonts w:ascii="Times New Roman" w:hAnsi="Times New Roman" w:cs="Times New Roman"/>
          <w:sz w:val="24"/>
          <w:szCs w:val="24"/>
        </w:rPr>
        <w:t xml:space="preserve"> Г.О.</w:t>
      </w:r>
      <w:r w:rsidRPr="00711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BD40EE" w:rsidRDefault="00BD40EE" w:rsidP="002B2470">
      <w:pPr>
        <w:spacing w:after="0" w:line="240" w:lineRule="auto"/>
      </w:pPr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76522B"/>
    <w:multiLevelType w:val="hybridMultilevel"/>
    <w:tmpl w:val="04FEEC00"/>
    <w:lvl w:ilvl="0" w:tplc="72FA8580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07D261B6">
      <w:start w:val="1"/>
      <w:numFmt w:val="decimal"/>
      <w:lvlText w:val="%2."/>
      <w:lvlJc w:val="left"/>
      <w:pPr>
        <w:ind w:left="681" w:hanging="185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 w:tplc="DC344A20">
      <w:start w:val="1"/>
      <w:numFmt w:val="decimal"/>
      <w:lvlText w:val="%3."/>
      <w:lvlJc w:val="left"/>
      <w:pPr>
        <w:ind w:left="1389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 w:tplc="0152F84A">
      <w:start w:val="2"/>
      <w:numFmt w:val="decimal"/>
      <w:lvlText w:val="%4."/>
      <w:lvlJc w:val="left"/>
      <w:pPr>
        <w:ind w:left="1461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 w:tplc="D264D956">
      <w:numFmt w:val="bullet"/>
      <w:lvlText w:val="•"/>
      <w:lvlJc w:val="left"/>
      <w:pPr>
        <w:ind w:left="2783" w:hanging="240"/>
      </w:pPr>
      <w:rPr>
        <w:rFonts w:hint="default"/>
        <w:lang w:val="ru-RU" w:eastAsia="en-US" w:bidi="ar-SA"/>
      </w:rPr>
    </w:lvl>
    <w:lvl w:ilvl="5" w:tplc="3982AA44">
      <w:numFmt w:val="bullet"/>
      <w:lvlText w:val="•"/>
      <w:lvlJc w:val="left"/>
      <w:pPr>
        <w:ind w:left="4107" w:hanging="240"/>
      </w:pPr>
      <w:rPr>
        <w:rFonts w:hint="default"/>
        <w:lang w:val="ru-RU" w:eastAsia="en-US" w:bidi="ar-SA"/>
      </w:rPr>
    </w:lvl>
    <w:lvl w:ilvl="6" w:tplc="94E80568">
      <w:numFmt w:val="bullet"/>
      <w:lvlText w:val="•"/>
      <w:lvlJc w:val="left"/>
      <w:pPr>
        <w:ind w:left="5430" w:hanging="240"/>
      </w:pPr>
      <w:rPr>
        <w:rFonts w:hint="default"/>
        <w:lang w:val="ru-RU" w:eastAsia="en-US" w:bidi="ar-SA"/>
      </w:rPr>
    </w:lvl>
    <w:lvl w:ilvl="7" w:tplc="A02C4F28">
      <w:numFmt w:val="bullet"/>
      <w:lvlText w:val="•"/>
      <w:lvlJc w:val="left"/>
      <w:pPr>
        <w:ind w:left="6754" w:hanging="240"/>
      </w:pPr>
      <w:rPr>
        <w:rFonts w:hint="default"/>
        <w:lang w:val="ru-RU" w:eastAsia="en-US" w:bidi="ar-SA"/>
      </w:rPr>
    </w:lvl>
    <w:lvl w:ilvl="8" w:tplc="40A2F352">
      <w:numFmt w:val="bullet"/>
      <w:lvlText w:val="•"/>
      <w:lvlJc w:val="left"/>
      <w:pPr>
        <w:ind w:left="8078" w:hanging="240"/>
      </w:pPr>
      <w:rPr>
        <w:rFonts w:hint="default"/>
        <w:lang w:val="ru-RU" w:eastAsia="en-US" w:bidi="ar-SA"/>
      </w:rPr>
    </w:lvl>
  </w:abstractNum>
  <w:abstractNum w:abstractNumId="2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467E87"/>
    <w:multiLevelType w:val="hybridMultilevel"/>
    <w:tmpl w:val="58E60B0C"/>
    <w:lvl w:ilvl="0" w:tplc="B300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27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2A5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E9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8C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928A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46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8F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05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1848"/>
    <w:rsid w:val="00013535"/>
    <w:rsid w:val="00024097"/>
    <w:rsid w:val="0003586A"/>
    <w:rsid w:val="00044049"/>
    <w:rsid w:val="00047A91"/>
    <w:rsid w:val="00056696"/>
    <w:rsid w:val="00061568"/>
    <w:rsid w:val="0008145E"/>
    <w:rsid w:val="00081FC3"/>
    <w:rsid w:val="0008545D"/>
    <w:rsid w:val="00090E9C"/>
    <w:rsid w:val="000A5310"/>
    <w:rsid w:val="000B29F9"/>
    <w:rsid w:val="000B6B4B"/>
    <w:rsid w:val="000C3928"/>
    <w:rsid w:val="000C7E79"/>
    <w:rsid w:val="000D0536"/>
    <w:rsid w:val="000D0FD0"/>
    <w:rsid w:val="000F0E62"/>
    <w:rsid w:val="000F2ACF"/>
    <w:rsid w:val="0012014A"/>
    <w:rsid w:val="00141CDF"/>
    <w:rsid w:val="001426AF"/>
    <w:rsid w:val="00145C36"/>
    <w:rsid w:val="00150952"/>
    <w:rsid w:val="00151B65"/>
    <w:rsid w:val="00155CC7"/>
    <w:rsid w:val="00166509"/>
    <w:rsid w:val="00184767"/>
    <w:rsid w:val="0018577C"/>
    <w:rsid w:val="001869FA"/>
    <w:rsid w:val="0019086E"/>
    <w:rsid w:val="00196B16"/>
    <w:rsid w:val="001A210F"/>
    <w:rsid w:val="001B2811"/>
    <w:rsid w:val="001B65A4"/>
    <w:rsid w:val="001C36E2"/>
    <w:rsid w:val="001D1383"/>
    <w:rsid w:val="001D1566"/>
    <w:rsid w:val="001D273A"/>
    <w:rsid w:val="001D4E9C"/>
    <w:rsid w:val="001D5B06"/>
    <w:rsid w:val="002008A7"/>
    <w:rsid w:val="00210035"/>
    <w:rsid w:val="0021505C"/>
    <w:rsid w:val="00225DFD"/>
    <w:rsid w:val="00241C3B"/>
    <w:rsid w:val="0024394A"/>
    <w:rsid w:val="00247CA1"/>
    <w:rsid w:val="0025637B"/>
    <w:rsid w:val="00263E76"/>
    <w:rsid w:val="00267002"/>
    <w:rsid w:val="00271FCC"/>
    <w:rsid w:val="00273CE8"/>
    <w:rsid w:val="00281041"/>
    <w:rsid w:val="00283411"/>
    <w:rsid w:val="00283FF8"/>
    <w:rsid w:val="00287F6A"/>
    <w:rsid w:val="0029020A"/>
    <w:rsid w:val="002A61A5"/>
    <w:rsid w:val="002B2470"/>
    <w:rsid w:val="002B4709"/>
    <w:rsid w:val="002C6544"/>
    <w:rsid w:val="002C7FFB"/>
    <w:rsid w:val="002D379A"/>
    <w:rsid w:val="002D5BD9"/>
    <w:rsid w:val="002E095E"/>
    <w:rsid w:val="002F717D"/>
    <w:rsid w:val="00320B80"/>
    <w:rsid w:val="0032542C"/>
    <w:rsid w:val="00335708"/>
    <w:rsid w:val="00341BC6"/>
    <w:rsid w:val="00343343"/>
    <w:rsid w:val="00360DA0"/>
    <w:rsid w:val="003614A0"/>
    <w:rsid w:val="0036582E"/>
    <w:rsid w:val="003675ED"/>
    <w:rsid w:val="00376CEB"/>
    <w:rsid w:val="0038191D"/>
    <w:rsid w:val="003821E2"/>
    <w:rsid w:val="00396368"/>
    <w:rsid w:val="003A63E3"/>
    <w:rsid w:val="003B4AE6"/>
    <w:rsid w:val="003B7EC6"/>
    <w:rsid w:val="003C3E42"/>
    <w:rsid w:val="003C540A"/>
    <w:rsid w:val="003C75E3"/>
    <w:rsid w:val="003D0E73"/>
    <w:rsid w:val="003D4230"/>
    <w:rsid w:val="003D6837"/>
    <w:rsid w:val="003E2FD4"/>
    <w:rsid w:val="003E65ED"/>
    <w:rsid w:val="003F6B07"/>
    <w:rsid w:val="003F7053"/>
    <w:rsid w:val="00400C3B"/>
    <w:rsid w:val="004055B0"/>
    <w:rsid w:val="0043387E"/>
    <w:rsid w:val="0044458D"/>
    <w:rsid w:val="00446AF5"/>
    <w:rsid w:val="00452530"/>
    <w:rsid w:val="00454C9D"/>
    <w:rsid w:val="00455866"/>
    <w:rsid w:val="0046768A"/>
    <w:rsid w:val="00470FDC"/>
    <w:rsid w:val="00471E82"/>
    <w:rsid w:val="004724AD"/>
    <w:rsid w:val="00482FF1"/>
    <w:rsid w:val="00497139"/>
    <w:rsid w:val="00497F2F"/>
    <w:rsid w:val="004B2A95"/>
    <w:rsid w:val="004B59EB"/>
    <w:rsid w:val="004B67CB"/>
    <w:rsid w:val="004C2BE3"/>
    <w:rsid w:val="004C3016"/>
    <w:rsid w:val="004C38FC"/>
    <w:rsid w:val="004C3AFF"/>
    <w:rsid w:val="004C3FD8"/>
    <w:rsid w:val="004D0D66"/>
    <w:rsid w:val="004E4F0D"/>
    <w:rsid w:val="0050398A"/>
    <w:rsid w:val="00510A9C"/>
    <w:rsid w:val="00511127"/>
    <w:rsid w:val="005156F1"/>
    <w:rsid w:val="005270E6"/>
    <w:rsid w:val="005671D4"/>
    <w:rsid w:val="00572ACF"/>
    <w:rsid w:val="00573A8A"/>
    <w:rsid w:val="00574532"/>
    <w:rsid w:val="00575A0A"/>
    <w:rsid w:val="00580A98"/>
    <w:rsid w:val="00581303"/>
    <w:rsid w:val="00585BDE"/>
    <w:rsid w:val="005949E7"/>
    <w:rsid w:val="00595AF8"/>
    <w:rsid w:val="005A0A66"/>
    <w:rsid w:val="005B58FD"/>
    <w:rsid w:val="005B6A18"/>
    <w:rsid w:val="005C4C42"/>
    <w:rsid w:val="005D1932"/>
    <w:rsid w:val="005D2F7F"/>
    <w:rsid w:val="005E15B8"/>
    <w:rsid w:val="005F2C68"/>
    <w:rsid w:val="00602AD7"/>
    <w:rsid w:val="00603424"/>
    <w:rsid w:val="0061388D"/>
    <w:rsid w:val="0061793F"/>
    <w:rsid w:val="00627674"/>
    <w:rsid w:val="00630C75"/>
    <w:rsid w:val="0063578F"/>
    <w:rsid w:val="006477A0"/>
    <w:rsid w:val="006508B5"/>
    <w:rsid w:val="00666B51"/>
    <w:rsid w:val="006676D8"/>
    <w:rsid w:val="006706D4"/>
    <w:rsid w:val="0069349D"/>
    <w:rsid w:val="00693A61"/>
    <w:rsid w:val="00693CAD"/>
    <w:rsid w:val="006A4C6C"/>
    <w:rsid w:val="006A62C1"/>
    <w:rsid w:val="006A6DA2"/>
    <w:rsid w:val="006C0713"/>
    <w:rsid w:val="006C617A"/>
    <w:rsid w:val="006D1319"/>
    <w:rsid w:val="006D36F7"/>
    <w:rsid w:val="006E001A"/>
    <w:rsid w:val="006E57B6"/>
    <w:rsid w:val="006E7664"/>
    <w:rsid w:val="006F3E20"/>
    <w:rsid w:val="00701989"/>
    <w:rsid w:val="0072546E"/>
    <w:rsid w:val="00727DBB"/>
    <w:rsid w:val="00732605"/>
    <w:rsid w:val="00735F6D"/>
    <w:rsid w:val="00743BEA"/>
    <w:rsid w:val="00767D32"/>
    <w:rsid w:val="00771ECA"/>
    <w:rsid w:val="00774A51"/>
    <w:rsid w:val="00782534"/>
    <w:rsid w:val="00793CF8"/>
    <w:rsid w:val="00794A3B"/>
    <w:rsid w:val="007A0CB0"/>
    <w:rsid w:val="007A13D8"/>
    <w:rsid w:val="007A49FE"/>
    <w:rsid w:val="007B6EA3"/>
    <w:rsid w:val="007C03B0"/>
    <w:rsid w:val="007C2811"/>
    <w:rsid w:val="007C405C"/>
    <w:rsid w:val="007D1741"/>
    <w:rsid w:val="00804E8A"/>
    <w:rsid w:val="008075BE"/>
    <w:rsid w:val="00811C0C"/>
    <w:rsid w:val="008166D5"/>
    <w:rsid w:val="00834118"/>
    <w:rsid w:val="00842A2E"/>
    <w:rsid w:val="008473FC"/>
    <w:rsid w:val="008540E0"/>
    <w:rsid w:val="00855CC7"/>
    <w:rsid w:val="0086526E"/>
    <w:rsid w:val="0086785F"/>
    <w:rsid w:val="00885C56"/>
    <w:rsid w:val="00890B22"/>
    <w:rsid w:val="008926CE"/>
    <w:rsid w:val="00896193"/>
    <w:rsid w:val="00896F0F"/>
    <w:rsid w:val="008A5E11"/>
    <w:rsid w:val="008B11A1"/>
    <w:rsid w:val="008B336F"/>
    <w:rsid w:val="008B7AE2"/>
    <w:rsid w:val="008C494E"/>
    <w:rsid w:val="008C61C7"/>
    <w:rsid w:val="008D7D2A"/>
    <w:rsid w:val="008E7D4A"/>
    <w:rsid w:val="00902935"/>
    <w:rsid w:val="009030E0"/>
    <w:rsid w:val="009065F0"/>
    <w:rsid w:val="00910AE3"/>
    <w:rsid w:val="009125A1"/>
    <w:rsid w:val="0092086A"/>
    <w:rsid w:val="009243BA"/>
    <w:rsid w:val="00934D03"/>
    <w:rsid w:val="009365AE"/>
    <w:rsid w:val="00942E5F"/>
    <w:rsid w:val="00953F61"/>
    <w:rsid w:val="00956D1E"/>
    <w:rsid w:val="009579DE"/>
    <w:rsid w:val="009600AF"/>
    <w:rsid w:val="009767C4"/>
    <w:rsid w:val="009868BB"/>
    <w:rsid w:val="00986D57"/>
    <w:rsid w:val="00991C80"/>
    <w:rsid w:val="009B03A1"/>
    <w:rsid w:val="009B39F3"/>
    <w:rsid w:val="009C2356"/>
    <w:rsid w:val="009E4420"/>
    <w:rsid w:val="009E7954"/>
    <w:rsid w:val="009F3F46"/>
    <w:rsid w:val="00A07EBA"/>
    <w:rsid w:val="00A126DD"/>
    <w:rsid w:val="00A136F9"/>
    <w:rsid w:val="00A61FBD"/>
    <w:rsid w:val="00A709F0"/>
    <w:rsid w:val="00A717AB"/>
    <w:rsid w:val="00A73BCD"/>
    <w:rsid w:val="00A844FE"/>
    <w:rsid w:val="00AB16FC"/>
    <w:rsid w:val="00AC017A"/>
    <w:rsid w:val="00AC5BC6"/>
    <w:rsid w:val="00AC6671"/>
    <w:rsid w:val="00AD053F"/>
    <w:rsid w:val="00AD6D22"/>
    <w:rsid w:val="00AE7C0F"/>
    <w:rsid w:val="00AE7D81"/>
    <w:rsid w:val="00AF1BCE"/>
    <w:rsid w:val="00AF3942"/>
    <w:rsid w:val="00B100E1"/>
    <w:rsid w:val="00B154A0"/>
    <w:rsid w:val="00B23A78"/>
    <w:rsid w:val="00B307E9"/>
    <w:rsid w:val="00B339D2"/>
    <w:rsid w:val="00B356C9"/>
    <w:rsid w:val="00B401C3"/>
    <w:rsid w:val="00B41DB0"/>
    <w:rsid w:val="00B44BDF"/>
    <w:rsid w:val="00B62A3D"/>
    <w:rsid w:val="00B6611F"/>
    <w:rsid w:val="00B66B7C"/>
    <w:rsid w:val="00B77AED"/>
    <w:rsid w:val="00B97DD0"/>
    <w:rsid w:val="00BA57B8"/>
    <w:rsid w:val="00BA79C5"/>
    <w:rsid w:val="00BB28C8"/>
    <w:rsid w:val="00BD40EE"/>
    <w:rsid w:val="00BD55CA"/>
    <w:rsid w:val="00BF16F0"/>
    <w:rsid w:val="00C00312"/>
    <w:rsid w:val="00C01DAC"/>
    <w:rsid w:val="00C0299A"/>
    <w:rsid w:val="00C0503C"/>
    <w:rsid w:val="00C0680E"/>
    <w:rsid w:val="00C15A3B"/>
    <w:rsid w:val="00C23034"/>
    <w:rsid w:val="00C24B6B"/>
    <w:rsid w:val="00C436CB"/>
    <w:rsid w:val="00C504D8"/>
    <w:rsid w:val="00C50641"/>
    <w:rsid w:val="00C53EB3"/>
    <w:rsid w:val="00C54481"/>
    <w:rsid w:val="00C552D4"/>
    <w:rsid w:val="00C61FB2"/>
    <w:rsid w:val="00C7079F"/>
    <w:rsid w:val="00C745DC"/>
    <w:rsid w:val="00C84B8A"/>
    <w:rsid w:val="00C85442"/>
    <w:rsid w:val="00C93879"/>
    <w:rsid w:val="00C95B7E"/>
    <w:rsid w:val="00CA02A3"/>
    <w:rsid w:val="00CA22E3"/>
    <w:rsid w:val="00CA4488"/>
    <w:rsid w:val="00CA6414"/>
    <w:rsid w:val="00CA73CB"/>
    <w:rsid w:val="00CA7EC5"/>
    <w:rsid w:val="00CB35EF"/>
    <w:rsid w:val="00CB411F"/>
    <w:rsid w:val="00CC7550"/>
    <w:rsid w:val="00CD2C79"/>
    <w:rsid w:val="00CE0295"/>
    <w:rsid w:val="00CE686A"/>
    <w:rsid w:val="00CF6D32"/>
    <w:rsid w:val="00D01869"/>
    <w:rsid w:val="00D067E0"/>
    <w:rsid w:val="00D2183F"/>
    <w:rsid w:val="00D264B0"/>
    <w:rsid w:val="00D3171D"/>
    <w:rsid w:val="00D35D14"/>
    <w:rsid w:val="00D35F02"/>
    <w:rsid w:val="00D41B4E"/>
    <w:rsid w:val="00D42902"/>
    <w:rsid w:val="00D42DED"/>
    <w:rsid w:val="00D43129"/>
    <w:rsid w:val="00D458E0"/>
    <w:rsid w:val="00D545CF"/>
    <w:rsid w:val="00D6734B"/>
    <w:rsid w:val="00D77B71"/>
    <w:rsid w:val="00D879A4"/>
    <w:rsid w:val="00D87DFF"/>
    <w:rsid w:val="00D90B62"/>
    <w:rsid w:val="00DA5AD9"/>
    <w:rsid w:val="00DA70A6"/>
    <w:rsid w:val="00DB43D0"/>
    <w:rsid w:val="00DB53F8"/>
    <w:rsid w:val="00DC63D4"/>
    <w:rsid w:val="00DE0D57"/>
    <w:rsid w:val="00DF1572"/>
    <w:rsid w:val="00DF1651"/>
    <w:rsid w:val="00DF5BB1"/>
    <w:rsid w:val="00E010D9"/>
    <w:rsid w:val="00E04EA9"/>
    <w:rsid w:val="00E12D23"/>
    <w:rsid w:val="00E30A51"/>
    <w:rsid w:val="00E31644"/>
    <w:rsid w:val="00E35405"/>
    <w:rsid w:val="00E41239"/>
    <w:rsid w:val="00E44BF9"/>
    <w:rsid w:val="00E52182"/>
    <w:rsid w:val="00E54D80"/>
    <w:rsid w:val="00E56117"/>
    <w:rsid w:val="00E64FB0"/>
    <w:rsid w:val="00E70E87"/>
    <w:rsid w:val="00EA2687"/>
    <w:rsid w:val="00EB4218"/>
    <w:rsid w:val="00EC0B70"/>
    <w:rsid w:val="00EC363C"/>
    <w:rsid w:val="00EE2640"/>
    <w:rsid w:val="00EE4324"/>
    <w:rsid w:val="00EF06E0"/>
    <w:rsid w:val="00EF2AC1"/>
    <w:rsid w:val="00F10CEE"/>
    <w:rsid w:val="00F31320"/>
    <w:rsid w:val="00F3297F"/>
    <w:rsid w:val="00F329A5"/>
    <w:rsid w:val="00F37C4C"/>
    <w:rsid w:val="00F40401"/>
    <w:rsid w:val="00F46000"/>
    <w:rsid w:val="00F469DE"/>
    <w:rsid w:val="00F50341"/>
    <w:rsid w:val="00F57C56"/>
    <w:rsid w:val="00F75A18"/>
    <w:rsid w:val="00F77F92"/>
    <w:rsid w:val="00FA323C"/>
    <w:rsid w:val="00FA79F2"/>
    <w:rsid w:val="00FA7CBD"/>
    <w:rsid w:val="00FC319E"/>
    <w:rsid w:val="00FD0ED0"/>
    <w:rsid w:val="00FE113B"/>
    <w:rsid w:val="00FE750F"/>
    <w:rsid w:val="00FF0246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210">
    <w:name w:val="Основной текст 21"/>
    <w:basedOn w:val="a"/>
    <w:rsid w:val="00D264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72546E"/>
    <w:pPr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86526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526E"/>
  </w:style>
  <w:style w:type="character" w:customStyle="1" w:styleId="20">
    <w:name w:val="Заголовок 2 Знак"/>
    <w:basedOn w:val="a0"/>
    <w:link w:val="2"/>
    <w:uiPriority w:val="9"/>
    <w:semiHidden/>
    <w:rsid w:val="003E2F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basedOn w:val="a0"/>
    <w:rsid w:val="003C75E3"/>
    <w:rPr>
      <w:rFonts w:ascii="TimesNewRomanPS-BoldMT" w:hAnsi="TimesNewRomanPS-BoldMT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BF34C-8E09-4975-8D14-0C06A472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2</cp:revision>
  <dcterms:created xsi:type="dcterms:W3CDTF">2021-11-18T13:52:00Z</dcterms:created>
  <dcterms:modified xsi:type="dcterms:W3CDTF">2021-11-18T13:52:00Z</dcterms:modified>
</cp:coreProperties>
</file>